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8A122" w14:textId="77777777" w:rsidR="0083363B" w:rsidRPr="00332FC1" w:rsidRDefault="0083363B" w:rsidP="00332FC1">
      <w:pPr>
        <w:spacing w:after="0" w:line="276" w:lineRule="auto"/>
        <w:rPr>
          <w:rFonts w:ascii="Times New Roman" w:eastAsia="Calibri" w:hAnsi="Times New Roman" w:cs="Times New Roman"/>
          <w:b/>
          <w:sz w:val="24"/>
        </w:rPr>
      </w:pPr>
    </w:p>
    <w:tbl>
      <w:tblPr>
        <w:tblpPr w:leftFromText="180" w:rightFromText="180" w:vertAnchor="text" w:tblpX="-327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1276"/>
        <w:gridCol w:w="1276"/>
        <w:gridCol w:w="1276"/>
      </w:tblGrid>
      <w:tr w:rsidR="00332FC1" w:rsidRPr="00332FC1" w14:paraId="14BE65CF" w14:textId="77777777" w:rsidTr="009F2519">
        <w:trPr>
          <w:trHeight w:val="699"/>
        </w:trPr>
        <w:tc>
          <w:tcPr>
            <w:tcW w:w="10060" w:type="dxa"/>
            <w:gridSpan w:val="4"/>
            <w:shd w:val="clear" w:color="auto" w:fill="D9D9D9"/>
            <w:noWrap/>
            <w:hideMark/>
          </w:tcPr>
          <w:p w14:paraId="1043D025" w14:textId="77777777" w:rsidR="009F2519" w:rsidRDefault="009F2519" w:rsidP="009F2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2FC1">
              <w:rPr>
                <w:rFonts w:ascii="Times New Roman" w:eastAsia="Calibri" w:hAnsi="Times New Roman" w:cs="Times New Roman"/>
                <w:b/>
                <w:sz w:val="24"/>
              </w:rPr>
              <w:t xml:space="preserve">Proračunski korisnik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12270 OŠ PETRA KANAVELIĆA</w:t>
            </w:r>
          </w:p>
          <w:p w14:paraId="17759413" w14:textId="502D0F93"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</w:p>
        </w:tc>
      </w:tr>
      <w:tr w:rsidR="00332FC1" w:rsidRPr="00332FC1" w14:paraId="634B5DE4" w14:textId="77777777" w:rsidTr="002C3AC1">
        <w:trPr>
          <w:trHeight w:val="374"/>
        </w:trPr>
        <w:tc>
          <w:tcPr>
            <w:tcW w:w="10060" w:type="dxa"/>
            <w:gridSpan w:val="4"/>
            <w:shd w:val="clear" w:color="auto" w:fill="auto"/>
            <w:noWrap/>
            <w:hideMark/>
          </w:tcPr>
          <w:p w14:paraId="1E32F889" w14:textId="05366484" w:rsidR="009F2519" w:rsidRDefault="009F2519" w:rsidP="009F2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Obrazloženje izvršenja financijskog plana za </w:t>
            </w:r>
            <w:r w:rsidR="005A6418">
              <w:rPr>
                <w:rFonts w:ascii="Times New Roman" w:eastAsia="Calibri" w:hAnsi="Times New Roman" w:cs="Times New Roman"/>
                <w:b/>
                <w:sz w:val="24"/>
              </w:rPr>
              <w:t>30.06.202</w:t>
            </w:r>
            <w:r w:rsidR="00FE4BF3"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.- posebni dio</w:t>
            </w:r>
          </w:p>
          <w:p w14:paraId="79C05A0B" w14:textId="124DB5E4"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332FC1" w:rsidRPr="00332FC1" w14:paraId="4D2CCDC3" w14:textId="77777777" w:rsidTr="002C3AC1">
        <w:trPr>
          <w:trHeight w:val="292"/>
        </w:trPr>
        <w:tc>
          <w:tcPr>
            <w:tcW w:w="10060" w:type="dxa"/>
            <w:gridSpan w:val="4"/>
            <w:shd w:val="clear" w:color="auto" w:fill="auto"/>
          </w:tcPr>
          <w:p w14:paraId="098BA45A" w14:textId="4A47A479"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32FC1" w:rsidRPr="00332FC1" w14:paraId="56D8016D" w14:textId="77777777" w:rsidTr="00143871">
        <w:trPr>
          <w:trHeight w:val="300"/>
        </w:trPr>
        <w:tc>
          <w:tcPr>
            <w:tcW w:w="10060" w:type="dxa"/>
            <w:gridSpan w:val="4"/>
            <w:shd w:val="clear" w:color="000000" w:fill="F2F2F2"/>
            <w:vAlign w:val="center"/>
          </w:tcPr>
          <w:p w14:paraId="36964D75" w14:textId="77777777" w:rsidR="00143871" w:rsidRPr="00AB62B8" w:rsidRDefault="00143871" w:rsidP="009474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  <w:u w:val="single"/>
              </w:rPr>
            </w:pPr>
            <w:r w:rsidRPr="00AB62B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  <w:u w:val="single"/>
              </w:rPr>
              <w:t>Program 1206  EU projekt UO za obrazovanje, kulturu i sport</w:t>
            </w:r>
          </w:p>
          <w:p w14:paraId="3F2646AA" w14:textId="6A08F5C4" w:rsidR="00143871" w:rsidRPr="00AB62B8" w:rsidRDefault="00143871" w:rsidP="009474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B62B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Tekući projekt T120602 “Zajedno možemo sve!-osiguravanje pomoćnika u nastavi za učenike s teškoćama</w:t>
            </w:r>
          </w:p>
          <w:p w14:paraId="4ADE8D1A" w14:textId="6ADCE050" w:rsidR="00332FC1" w:rsidRPr="00AB62B8" w:rsidRDefault="00332FC1" w:rsidP="0094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hr-HR"/>
              </w:rPr>
            </w:pPr>
          </w:p>
        </w:tc>
      </w:tr>
      <w:tr w:rsidR="00332FC1" w:rsidRPr="00332FC1" w14:paraId="64E755C3" w14:textId="77777777" w:rsidTr="002C3AC1">
        <w:trPr>
          <w:trHeight w:val="251"/>
        </w:trPr>
        <w:tc>
          <w:tcPr>
            <w:tcW w:w="6232" w:type="dxa"/>
            <w:vMerge w:val="restart"/>
            <w:shd w:val="clear" w:color="auto" w:fill="auto"/>
            <w:vAlign w:val="center"/>
            <w:hideMark/>
          </w:tcPr>
          <w:p w14:paraId="37BB8A6A" w14:textId="1FA61F02" w:rsidR="00332FC1" w:rsidRPr="00332FC1" w:rsidRDefault="00DE40BD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30B9D9DA" w14:textId="0AC6288B" w:rsidR="00332FC1" w:rsidRPr="00332FC1" w:rsidRDefault="00771D2C" w:rsidP="0077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ršenje </w:t>
            </w:r>
            <w:r w:rsidR="00DE40B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5A641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06.202</w:t>
            </w:r>
            <w:r w:rsidR="00FE4B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DB7B4D" w:rsidRPr="00332FC1" w14:paraId="0A0205D3" w14:textId="77777777" w:rsidTr="002C3AC1">
        <w:trPr>
          <w:trHeight w:val="207"/>
        </w:trPr>
        <w:tc>
          <w:tcPr>
            <w:tcW w:w="6232" w:type="dxa"/>
            <w:vMerge/>
            <w:vAlign w:val="center"/>
            <w:hideMark/>
          </w:tcPr>
          <w:p w14:paraId="19D20451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FC4F2D" w14:textId="1BC7B17E" w:rsidR="00DB7B4D" w:rsidRPr="00332FC1" w:rsidRDefault="00771D2C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762A37" w14:textId="60DC7266" w:rsidR="00DB7B4D" w:rsidRPr="00332FC1" w:rsidRDefault="00DE40BD" w:rsidP="00892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3E7B03" w14:textId="14AA9975" w:rsidR="00DB7B4D" w:rsidRPr="00332FC1" w:rsidRDefault="00DE40B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OTAK</w:t>
            </w:r>
          </w:p>
        </w:tc>
      </w:tr>
      <w:tr w:rsidR="00332FC1" w:rsidRPr="00332FC1" w14:paraId="11ED73C8" w14:textId="77777777" w:rsidTr="00DB7B4D">
        <w:trPr>
          <w:trHeight w:val="416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0AA61A11" w14:textId="533BC0C2" w:rsidR="00DE40BD" w:rsidRDefault="00332FC1" w:rsidP="00DE4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 okviru </w:t>
            </w:r>
            <w:r w:rsidR="00DE40B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grama postignut je cilj izvlačenja sredstava iz Fondova Europske Unije i osiguranje pomoćnika u nastavi za 13.učenika sa teškoćama u razvoju.</w:t>
            </w:r>
          </w:p>
          <w:p w14:paraId="0D184CE6" w14:textId="485D161C" w:rsidR="00DE40BD" w:rsidRPr="00332FC1" w:rsidRDefault="00DE40BD" w:rsidP="00DE4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ršenjem u iznosu od </w:t>
            </w:r>
            <w:r w:rsidR="00FE4B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.545,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UR-A financirale su se bruto plaće,dnevnice, regres i </w:t>
            </w:r>
            <w:r w:rsidR="007D35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krsn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 13.pomoćnika</w:t>
            </w:r>
            <w:r w:rsidR="00F165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 1.dio 202</w:t>
            </w:r>
            <w:r w:rsidR="00FE4B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="00F165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godine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omjeru DNŽ </w:t>
            </w:r>
            <w:r w:rsidR="00FE4B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,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 (</w:t>
            </w:r>
            <w:r w:rsidR="00FE4B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31,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ur) i fondova EU </w:t>
            </w:r>
            <w:r w:rsidR="00FE4B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,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 (</w:t>
            </w:r>
            <w:r w:rsidR="00FE4B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514,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Eur).</w:t>
            </w:r>
          </w:p>
          <w:p w14:paraId="158C7204" w14:textId="450043F3" w:rsidR="00771D2C" w:rsidRPr="00332FC1" w:rsidRDefault="00771D2C" w:rsidP="00892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FECAB6" w14:textId="6D23E8BD" w:rsidR="00332FC1" w:rsidRPr="00332FC1" w:rsidRDefault="00FE4BF3" w:rsidP="00FE4BF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47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B377FE" w14:textId="3B988F0D" w:rsidR="00332FC1" w:rsidRPr="00332FC1" w:rsidRDefault="00FE4BF3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3.545,9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0F16E0" w14:textId="45840B28" w:rsidR="00332FC1" w:rsidRPr="00332FC1" w:rsidRDefault="00FE4BF3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0,03</w:t>
            </w:r>
            <w:r w:rsidR="00DE40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%</w:t>
            </w:r>
          </w:p>
        </w:tc>
      </w:tr>
      <w:tr w:rsidR="00332FC1" w:rsidRPr="00332FC1" w14:paraId="7FBB16A3" w14:textId="77777777" w:rsidTr="009306B7">
        <w:trPr>
          <w:trHeight w:val="300"/>
        </w:trPr>
        <w:tc>
          <w:tcPr>
            <w:tcW w:w="10060" w:type="dxa"/>
            <w:gridSpan w:val="4"/>
            <w:shd w:val="clear" w:color="000000" w:fill="F2F2F2"/>
            <w:vAlign w:val="center"/>
          </w:tcPr>
          <w:p w14:paraId="39B65291" w14:textId="77777777" w:rsidR="009306B7" w:rsidRPr="00AB62B8" w:rsidRDefault="009306B7" w:rsidP="009474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  <w:u w:val="single"/>
              </w:rPr>
            </w:pPr>
            <w:r w:rsidRPr="00AB62B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  <w:u w:val="single"/>
              </w:rPr>
              <w:t>Program 1207 Zakonski standard ustanova u obrazovanju</w:t>
            </w:r>
          </w:p>
          <w:p w14:paraId="228A56E0" w14:textId="77777777" w:rsidR="009306B7" w:rsidRPr="00AB62B8" w:rsidRDefault="009306B7" w:rsidP="009474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B62B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Aktivnost A120701 Osiguravanje uvjeta rada za redovno poslovanje osnovne škole</w:t>
            </w:r>
          </w:p>
          <w:p w14:paraId="5D7F826A" w14:textId="0508B28C" w:rsidR="00332FC1" w:rsidRPr="00AB62B8" w:rsidRDefault="00332FC1" w:rsidP="0094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hr-HR"/>
              </w:rPr>
            </w:pPr>
          </w:p>
        </w:tc>
      </w:tr>
      <w:tr w:rsidR="00332FC1" w:rsidRPr="00332FC1" w14:paraId="2A227A9A" w14:textId="77777777" w:rsidTr="002C3AC1">
        <w:trPr>
          <w:trHeight w:val="251"/>
        </w:trPr>
        <w:tc>
          <w:tcPr>
            <w:tcW w:w="6232" w:type="dxa"/>
            <w:vMerge w:val="restart"/>
            <w:shd w:val="clear" w:color="auto" w:fill="auto"/>
            <w:vAlign w:val="center"/>
            <w:hideMark/>
          </w:tcPr>
          <w:p w14:paraId="47606E44" w14:textId="77777777"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5972F4B4" w14:textId="3038008C" w:rsidR="00332FC1" w:rsidRPr="00332FC1" w:rsidRDefault="0083363B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ršenje </w:t>
            </w:r>
            <w:r w:rsidR="005A641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6.202</w:t>
            </w:r>
            <w:r w:rsidR="00D85DF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DB7B4D" w:rsidRPr="00332FC1" w14:paraId="6DE76D6A" w14:textId="77777777" w:rsidTr="002C3AC1">
        <w:trPr>
          <w:trHeight w:val="207"/>
        </w:trPr>
        <w:tc>
          <w:tcPr>
            <w:tcW w:w="6232" w:type="dxa"/>
            <w:vMerge/>
            <w:vAlign w:val="center"/>
            <w:hideMark/>
          </w:tcPr>
          <w:p w14:paraId="07C63E4A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505647" w14:textId="16C32932" w:rsidR="00DB7B4D" w:rsidRPr="00332FC1" w:rsidRDefault="0083363B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0AC0E1" w14:textId="095C24A7" w:rsidR="00DB7B4D" w:rsidRPr="00332FC1" w:rsidRDefault="00143871" w:rsidP="00892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963E79" w14:textId="2AC591FE" w:rsidR="00DB7B4D" w:rsidRPr="00332FC1" w:rsidRDefault="00143871" w:rsidP="00892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OTAK</w:t>
            </w:r>
          </w:p>
        </w:tc>
      </w:tr>
      <w:tr w:rsidR="00332FC1" w:rsidRPr="00332FC1" w14:paraId="4715F9E5" w14:textId="77777777" w:rsidTr="00143871">
        <w:trPr>
          <w:trHeight w:val="416"/>
        </w:trPr>
        <w:tc>
          <w:tcPr>
            <w:tcW w:w="6232" w:type="dxa"/>
            <w:shd w:val="clear" w:color="auto" w:fill="auto"/>
            <w:noWrap/>
            <w:vAlign w:val="center"/>
          </w:tcPr>
          <w:p w14:paraId="0CF7543D" w14:textId="62AB1AB2" w:rsidR="00143871" w:rsidRDefault="00143871" w:rsidP="001438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konskim standardom ustanova u obrazovanju</w:t>
            </w:r>
            <w:r w:rsidRPr="00B424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siguravaju se sredstva za održavanj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novne škole Petra kanavelića </w:t>
            </w:r>
            <w:r w:rsidRPr="00B424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materijalni rashodi, investicijsk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kapitalna ulaganja u ustanove, </w:t>
            </w:r>
            <w:r w:rsidRPr="00B42485">
              <w:rPr>
                <w:rFonts w:ascii="Times New Roman" w:hAnsi="Times New Roman" w:cs="Times New Roman"/>
                <w:bCs/>
                <w:sz w:val="20"/>
                <w:szCs w:val="20"/>
              </w:rPr>
              <w:t>opremanje, adaptacija i sanacija – rashodi za nabavu nefinancijske imovine) te plaće i ostali rashodi za zaposlene koji se osiguravaju u državnom proračunu.</w:t>
            </w:r>
          </w:p>
          <w:p w14:paraId="7D4431FB" w14:textId="018842CB" w:rsidR="00613644" w:rsidRDefault="00143871" w:rsidP="0014387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1.1.1 Opći prihodi i primici</w:t>
            </w:r>
            <w:r w:rsidR="00135C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</w:t>
            </w:r>
          </w:p>
          <w:p w14:paraId="1158B11A" w14:textId="7EF8E117" w:rsidR="00F165B0" w:rsidRPr="00143871" w:rsidRDefault="00135C62" w:rsidP="0014387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ema naputku osnivača planirana su </w:t>
            </w:r>
            <w:r w:rsidR="00F165B0" w:rsidRPr="00F165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redstva u iznosu od 3.815,00eur za finaciranje rashoda za materijal i energiju koj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</w:t>
            </w:r>
            <w:r w:rsidR="00F165B0" w:rsidRPr="00F165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u realizirana u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vom polugodištu 2025.g.Planirana su i investicijska ulaganja u iznosu od 7.800Eur i kapitalna ulaganja u iznosu od 16.800,00Eur koja nisu realizirana do 30.6.2025.</w:t>
            </w:r>
          </w:p>
          <w:p w14:paraId="44A45709" w14:textId="77777777" w:rsidR="009474D2" w:rsidRPr="009474D2" w:rsidRDefault="00143871" w:rsidP="0014387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7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4.4.1 Decentralizirana sredstva</w:t>
            </w:r>
          </w:p>
          <w:p w14:paraId="406F4313" w14:textId="05AA7FD5" w:rsidR="00143871" w:rsidRDefault="00143871" w:rsidP="001438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6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redstva namijenjena za materijalne i financijske rashode planirana su u iznosu od </w:t>
            </w:r>
            <w:r w:rsidR="005A6418">
              <w:rPr>
                <w:rFonts w:ascii="Times New Roman" w:hAnsi="Times New Roman" w:cs="Times New Roman"/>
                <w:bCs/>
                <w:sz w:val="20"/>
                <w:szCs w:val="20"/>
              </w:rPr>
              <w:t>119.780,00</w:t>
            </w:r>
            <w:r w:rsidRPr="006046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UR-a  Odlukom za financiranje decentraliziranih funkcija osnovnog školstva te su ista realizirana u iznosu od </w:t>
            </w:r>
            <w:r w:rsidR="00D85DFA">
              <w:rPr>
                <w:rFonts w:ascii="Times New Roman" w:hAnsi="Times New Roman" w:cs="Times New Roman"/>
                <w:bCs/>
                <w:sz w:val="20"/>
                <w:szCs w:val="20"/>
              </w:rPr>
              <w:t>48,57</w:t>
            </w:r>
            <w:r w:rsidRPr="006046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%.                  </w:t>
            </w:r>
          </w:p>
          <w:p w14:paraId="076D0985" w14:textId="77777777" w:rsidR="00143871" w:rsidRPr="009474D2" w:rsidRDefault="00143871" w:rsidP="0014387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7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5.8.1 Ostale pomoći proračunski korisnici</w:t>
            </w:r>
          </w:p>
          <w:p w14:paraId="7D12F014" w14:textId="06399401" w:rsidR="00143871" w:rsidRDefault="00143871" w:rsidP="001438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zvršenjem u iznosu od  </w:t>
            </w:r>
            <w:r w:rsidR="00217C68">
              <w:rPr>
                <w:rFonts w:ascii="Times New Roman" w:hAnsi="Times New Roman" w:cs="Times New Roman"/>
                <w:bCs/>
                <w:sz w:val="20"/>
                <w:szCs w:val="20"/>
              </w:rPr>
              <w:t>819.576,1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UR-a tj</w:t>
            </w:r>
            <w:r w:rsidR="00217C68">
              <w:rPr>
                <w:rFonts w:ascii="Times New Roman" w:hAnsi="Times New Roman" w:cs="Times New Roman"/>
                <w:bCs/>
                <w:sz w:val="20"/>
                <w:szCs w:val="20"/>
              </w:rPr>
              <w:t>.45,2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u odnosu na rebalans financirale su se </w:t>
            </w:r>
            <w:r w:rsidRPr="006D1031">
              <w:rPr>
                <w:rFonts w:ascii="Times New Roman" w:hAnsi="Times New Roman" w:cs="Times New Roman"/>
                <w:bCs/>
                <w:sz w:val="20"/>
                <w:szCs w:val="20"/>
              </w:rPr>
              <w:t>bruto 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će djelatnika škole, doprinosi na plaću, prijevoz, jubilarne nagrade</w:t>
            </w:r>
            <w:r w:rsidRPr="006D1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naknade zbog nezapošljavanja osobe s invaliditetom , vanjska suradnja</w:t>
            </w:r>
            <w:r w:rsidR="008620C9">
              <w:rPr>
                <w:rFonts w:ascii="Times New Roman" w:hAnsi="Times New Roman" w:cs="Times New Roman"/>
                <w:bCs/>
                <w:sz w:val="20"/>
                <w:szCs w:val="20"/>
              </w:rPr>
              <w:t>,,nabavku postrojenja i opreme te dodatna ulaganja na građevinskim objektima.</w:t>
            </w:r>
          </w:p>
          <w:p w14:paraId="33D08FF0" w14:textId="27E4BB6F" w:rsidR="002474EC" w:rsidRPr="00332FC1" w:rsidRDefault="002474EC" w:rsidP="0014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FDABA2" w14:textId="0C134770" w:rsidR="00135C62" w:rsidRDefault="00EA1291" w:rsidP="00143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815</w:t>
            </w:r>
            <w:r w:rsidR="00135C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,00</w:t>
            </w:r>
          </w:p>
          <w:p w14:paraId="5BBDD54C" w14:textId="1CACAF29" w:rsidR="00135C62" w:rsidRDefault="00135C62" w:rsidP="00143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7C8769C" w14:textId="77777777" w:rsidR="00135C62" w:rsidRDefault="00135C62" w:rsidP="00143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8EA117E" w14:textId="77777777" w:rsidR="00943994" w:rsidRDefault="00943994" w:rsidP="00143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4E1ED53" w14:textId="77777777" w:rsidR="00943994" w:rsidRDefault="00943994" w:rsidP="00143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8DC58B6" w14:textId="77777777" w:rsidR="00943994" w:rsidRDefault="00943994" w:rsidP="00143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9156FA2" w14:textId="77777777" w:rsidR="00943994" w:rsidRDefault="00943994" w:rsidP="00143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66EE674" w14:textId="18442393" w:rsidR="00332FC1" w:rsidRDefault="00D85DFA" w:rsidP="00143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19.780,00</w:t>
            </w:r>
          </w:p>
          <w:p w14:paraId="28045D0A" w14:textId="77777777" w:rsidR="00135C62" w:rsidRDefault="00135C62" w:rsidP="00143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56B071C" w14:textId="77777777" w:rsidR="00135C62" w:rsidRDefault="00135C62" w:rsidP="00143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157B806" w14:textId="77777777" w:rsidR="00135C62" w:rsidRDefault="00135C62" w:rsidP="00143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AE33E76" w14:textId="77777777" w:rsidR="00135C62" w:rsidRDefault="00135C62" w:rsidP="00143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A1982A2" w14:textId="77777777" w:rsidR="00135C62" w:rsidRDefault="00135C62" w:rsidP="00143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BD59839" w14:textId="5B88B21D" w:rsidR="00135C62" w:rsidRDefault="00135C62" w:rsidP="00143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923.500,00</w:t>
            </w:r>
          </w:p>
          <w:p w14:paraId="2625E48B" w14:textId="77777777" w:rsidR="00294106" w:rsidRDefault="00294106" w:rsidP="00143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F83BCE0" w14:textId="77777777" w:rsidR="00294106" w:rsidRDefault="00294106" w:rsidP="00143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FE77372" w14:textId="1F5E754E" w:rsidR="00294106" w:rsidRDefault="00294106" w:rsidP="00143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pno</w:t>
            </w:r>
          </w:p>
          <w:p w14:paraId="632EAD2C" w14:textId="1A197CC2" w:rsidR="00294106" w:rsidRPr="00332FC1" w:rsidRDefault="00294106" w:rsidP="00143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071.69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7BD2FE" w14:textId="0B3A8E3B" w:rsidR="00332FC1" w:rsidRDefault="00943994" w:rsidP="0094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0.120,35</w:t>
            </w:r>
          </w:p>
          <w:p w14:paraId="606F2015" w14:textId="222EBDBE" w:rsidR="00294106" w:rsidRDefault="00294106" w:rsidP="0094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631DC04" w14:textId="71D275EB" w:rsidR="00294106" w:rsidRDefault="00294106" w:rsidP="0094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202AAF0" w14:textId="2B6488B0" w:rsidR="00294106" w:rsidRDefault="00294106" w:rsidP="0094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ADC9710" w14:textId="0B9C1376" w:rsidR="00294106" w:rsidRDefault="00294106" w:rsidP="0094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DA356C0" w14:textId="7E440F7D" w:rsidR="00294106" w:rsidRDefault="00294106" w:rsidP="0094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4132579" w14:textId="3D915E8F" w:rsidR="00294106" w:rsidRDefault="00294106" w:rsidP="0094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CE5785B" w14:textId="31FCA954" w:rsidR="00294106" w:rsidRDefault="00294106" w:rsidP="0094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  <w:p w14:paraId="7084350E" w14:textId="1AF45D23" w:rsidR="00294106" w:rsidRDefault="00294106" w:rsidP="0094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AF537DB" w14:textId="77777777" w:rsidR="00294106" w:rsidRDefault="00294106" w:rsidP="0094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043BCB3" w14:textId="77777777" w:rsidR="00294106" w:rsidRDefault="00294106" w:rsidP="0094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7174E74" w14:textId="77777777" w:rsidR="00294106" w:rsidRDefault="00294106" w:rsidP="0094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49F37BB" w14:textId="77777777" w:rsidR="00294106" w:rsidRDefault="00294106" w:rsidP="0094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3E51FA0" w14:textId="77777777" w:rsidR="00294106" w:rsidRDefault="00294106" w:rsidP="0094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402DE84" w14:textId="71FEC8DE" w:rsidR="00294106" w:rsidRDefault="00294106" w:rsidP="0094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0.120,35</w:t>
            </w:r>
          </w:p>
          <w:p w14:paraId="17454390" w14:textId="77777777" w:rsidR="00294106" w:rsidRDefault="00294106" w:rsidP="0094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426845A" w14:textId="77777777" w:rsidR="00294106" w:rsidRDefault="00294106" w:rsidP="0094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CDCFC45" w14:textId="77777777" w:rsidR="00294106" w:rsidRDefault="00294106" w:rsidP="0094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D9C394B" w14:textId="77777777" w:rsidR="00294106" w:rsidRDefault="00294106" w:rsidP="0094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23D6213" w14:textId="77777777" w:rsidR="00294106" w:rsidRDefault="00294106" w:rsidP="0094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FEA0ADA" w14:textId="5ED3E356" w:rsidR="00294106" w:rsidRDefault="00294106" w:rsidP="0094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866.804,09</w:t>
            </w:r>
          </w:p>
          <w:p w14:paraId="01C53150" w14:textId="05018017" w:rsidR="00294106" w:rsidRDefault="00294106" w:rsidP="0094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5815990" w14:textId="77777777" w:rsidR="00294106" w:rsidRDefault="00294106" w:rsidP="0094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59BA469" w14:textId="5977947F" w:rsidR="00294106" w:rsidRDefault="00294106" w:rsidP="0094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pno</w:t>
            </w:r>
          </w:p>
          <w:p w14:paraId="782C1073" w14:textId="12C2CE47" w:rsidR="00294106" w:rsidRDefault="00294106" w:rsidP="0094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936</w:t>
            </w:r>
            <w:r w:rsidR="00B476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924,44</w:t>
            </w:r>
          </w:p>
          <w:p w14:paraId="4466CD35" w14:textId="77777777" w:rsidR="00294106" w:rsidRDefault="00294106" w:rsidP="0094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7682085" w14:textId="77777777" w:rsidR="00294106" w:rsidRDefault="00294106" w:rsidP="0094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F4CAEE8" w14:textId="77777777" w:rsidR="00294106" w:rsidRDefault="00294106" w:rsidP="0094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0F1FEC2" w14:textId="77777777" w:rsidR="00294106" w:rsidRDefault="00294106" w:rsidP="0094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FA4E843" w14:textId="77777777" w:rsidR="00294106" w:rsidRDefault="00294106" w:rsidP="0094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A88553A" w14:textId="77777777" w:rsidR="00294106" w:rsidRDefault="00294106" w:rsidP="0094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0B659AA" w14:textId="746F3D1C" w:rsidR="00294106" w:rsidRPr="00332FC1" w:rsidRDefault="00294106" w:rsidP="0094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0B4DD0" w14:textId="77777777" w:rsidR="00294106" w:rsidRDefault="00294106" w:rsidP="0029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235D2CA" w14:textId="77777777" w:rsidR="00294106" w:rsidRDefault="00294106" w:rsidP="0029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AC1921E" w14:textId="77777777" w:rsidR="00294106" w:rsidRDefault="00294106" w:rsidP="0029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133E5D1" w14:textId="77777777" w:rsidR="00294106" w:rsidRDefault="00294106" w:rsidP="0029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5AC99C5" w14:textId="77777777" w:rsidR="00294106" w:rsidRDefault="00294106" w:rsidP="0029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E75700A" w14:textId="77777777" w:rsidR="00294106" w:rsidRDefault="00294106" w:rsidP="0029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9ECAC9E" w14:textId="77777777" w:rsidR="00294106" w:rsidRDefault="00294106" w:rsidP="0029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E310173" w14:textId="77777777" w:rsidR="00294106" w:rsidRDefault="00294106" w:rsidP="0029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E62A31F" w14:textId="77777777" w:rsidR="00294106" w:rsidRDefault="00294106" w:rsidP="0029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1B33046" w14:textId="77777777" w:rsidR="00294106" w:rsidRDefault="00294106" w:rsidP="0029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907419E" w14:textId="77777777" w:rsidR="00294106" w:rsidRDefault="00294106" w:rsidP="0029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4958756" w14:textId="6E651DB8" w:rsidR="00294106" w:rsidRDefault="00294106" w:rsidP="0029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8321D05" w14:textId="75902859" w:rsidR="00294106" w:rsidRDefault="00294106" w:rsidP="0029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668CEE0" w14:textId="6DD53A9E" w:rsidR="00294106" w:rsidRDefault="00294106" w:rsidP="0029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836B809" w14:textId="563EF5D4" w:rsidR="00294106" w:rsidRDefault="00294106" w:rsidP="0029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869A792" w14:textId="77777777" w:rsidR="00294106" w:rsidRDefault="00294106" w:rsidP="0029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E9A78B8" w14:textId="26AE2682" w:rsidR="00294106" w:rsidRPr="00332FC1" w:rsidRDefault="00294106" w:rsidP="00294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5,23%</w:t>
            </w:r>
          </w:p>
        </w:tc>
      </w:tr>
      <w:tr w:rsidR="00C21CF1" w:rsidRPr="00332FC1" w14:paraId="7F242816" w14:textId="77777777" w:rsidTr="002C3AC1">
        <w:trPr>
          <w:trHeight w:val="300"/>
        </w:trPr>
        <w:tc>
          <w:tcPr>
            <w:tcW w:w="10060" w:type="dxa"/>
            <w:gridSpan w:val="4"/>
            <w:shd w:val="clear" w:color="000000" w:fill="F2F2F2"/>
            <w:vAlign w:val="center"/>
          </w:tcPr>
          <w:p w14:paraId="2D7BBD91" w14:textId="2376AAD5" w:rsidR="00C21CF1" w:rsidRPr="00AB62B8" w:rsidRDefault="00C21CF1" w:rsidP="004F38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lastRenderedPageBreak/>
              <w:t>Investicijska  ulaganja A1207032 u osnovne škole</w:t>
            </w:r>
          </w:p>
        </w:tc>
      </w:tr>
      <w:tr w:rsidR="00C21CF1" w:rsidRPr="00332FC1" w14:paraId="14EFD17F" w14:textId="77777777" w:rsidTr="002C3AC1">
        <w:trPr>
          <w:trHeight w:val="300"/>
        </w:trPr>
        <w:tc>
          <w:tcPr>
            <w:tcW w:w="10060" w:type="dxa"/>
            <w:gridSpan w:val="4"/>
            <w:shd w:val="clear" w:color="000000" w:fill="F2F2F2"/>
            <w:vAlign w:val="center"/>
          </w:tcPr>
          <w:tbl>
            <w:tblPr>
              <w:tblpPr w:leftFromText="180" w:rightFromText="180" w:vertAnchor="text" w:tblpX="-327" w:tblpY="1"/>
              <w:tblOverlap w:val="never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276"/>
              <w:gridCol w:w="1276"/>
              <w:gridCol w:w="1276"/>
            </w:tblGrid>
            <w:tr w:rsidR="00715438" w:rsidRPr="00715438" w14:paraId="05F70F61" w14:textId="77777777" w:rsidTr="00DA7F4F">
              <w:trPr>
                <w:trHeight w:val="251"/>
              </w:trPr>
              <w:tc>
                <w:tcPr>
                  <w:tcW w:w="6232" w:type="dxa"/>
                  <w:vMerge w:val="restart"/>
                  <w:shd w:val="clear" w:color="auto" w:fill="auto"/>
                  <w:vAlign w:val="center"/>
                  <w:hideMark/>
                </w:tcPr>
                <w:p w14:paraId="17B8FAC8" w14:textId="77777777" w:rsidR="00715438" w:rsidRPr="00715438" w:rsidRDefault="00715438" w:rsidP="007154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7154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Obrazloženje aktivnosti/projekta</w:t>
                  </w:r>
                </w:p>
              </w:tc>
              <w:tc>
                <w:tcPr>
                  <w:tcW w:w="3828" w:type="dxa"/>
                  <w:gridSpan w:val="3"/>
                  <w:shd w:val="clear" w:color="auto" w:fill="auto"/>
                  <w:noWrap/>
                  <w:vAlign w:val="center"/>
                  <w:hideMark/>
                </w:tcPr>
                <w:p w14:paraId="2E797E82" w14:textId="77777777" w:rsidR="00715438" w:rsidRPr="00715438" w:rsidRDefault="00715438" w:rsidP="007154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7154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Izvršenje 30.06.2025.</w:t>
                  </w:r>
                </w:p>
              </w:tc>
            </w:tr>
            <w:tr w:rsidR="00715438" w:rsidRPr="00715438" w14:paraId="6184243A" w14:textId="77777777" w:rsidTr="00DA7F4F">
              <w:trPr>
                <w:trHeight w:val="207"/>
              </w:trPr>
              <w:tc>
                <w:tcPr>
                  <w:tcW w:w="6232" w:type="dxa"/>
                  <w:vMerge/>
                  <w:vAlign w:val="center"/>
                  <w:hideMark/>
                </w:tcPr>
                <w:p w14:paraId="7215C105" w14:textId="77777777" w:rsidR="00715438" w:rsidRPr="00715438" w:rsidRDefault="00715438" w:rsidP="00715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79AD347" w14:textId="77777777" w:rsidR="00715438" w:rsidRPr="00715438" w:rsidRDefault="00715438" w:rsidP="007154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7154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lanirano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9A82B61" w14:textId="77777777" w:rsidR="00715438" w:rsidRPr="00715438" w:rsidRDefault="00715438" w:rsidP="007154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7154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alizirano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394E0E2" w14:textId="77777777" w:rsidR="00715438" w:rsidRPr="00715438" w:rsidRDefault="00715438" w:rsidP="007154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7154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alizirano</w:t>
                  </w:r>
                </w:p>
              </w:tc>
            </w:tr>
            <w:tr w:rsidR="00715438" w:rsidRPr="00715438" w14:paraId="7E8BF7C5" w14:textId="77777777" w:rsidTr="00DA7F4F">
              <w:trPr>
                <w:trHeight w:val="416"/>
              </w:trPr>
              <w:tc>
                <w:tcPr>
                  <w:tcW w:w="6232" w:type="dxa"/>
                  <w:shd w:val="clear" w:color="auto" w:fill="auto"/>
                  <w:noWrap/>
                  <w:vAlign w:val="center"/>
                </w:tcPr>
                <w:p w14:paraId="256EB504" w14:textId="48E4674B" w:rsidR="00715438" w:rsidRPr="00715438" w:rsidRDefault="00715438" w:rsidP="007154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7154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Planirana </w:t>
                  </w:r>
                  <w:r w:rsidRPr="007154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investicijska ulaganja</w:t>
                  </w:r>
                  <w:r w:rsidRPr="007154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u izvornom planu iznose </w:t>
                  </w:r>
                  <w:r w:rsidRPr="007154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7.800</w:t>
                  </w:r>
                  <w:r w:rsidRPr="007154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,00Eur i nisu realizirana do 30.06.2025.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23231C2B" w14:textId="3A0D7E00" w:rsidR="00715438" w:rsidRPr="00715438" w:rsidRDefault="00715438" w:rsidP="00715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</w:pPr>
                  <w:r w:rsidRPr="0071543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>7</w:t>
                  </w:r>
                  <w:r w:rsidRPr="0071543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>.8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14FC5C90" w14:textId="77777777" w:rsidR="00715438" w:rsidRPr="00715438" w:rsidRDefault="00715438" w:rsidP="00715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</w:pPr>
                  <w:r w:rsidRPr="0071543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3077C9F8" w14:textId="77777777" w:rsidR="00715438" w:rsidRPr="00715438" w:rsidRDefault="00715438" w:rsidP="007154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</w:pPr>
                  <w:r w:rsidRPr="0071543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>0%</w:t>
                  </w:r>
                </w:p>
              </w:tc>
            </w:tr>
          </w:tbl>
          <w:p w14:paraId="34F77928" w14:textId="77777777" w:rsidR="00C21CF1" w:rsidRPr="00715438" w:rsidRDefault="00C21CF1" w:rsidP="004F38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2FC1" w:rsidRPr="00332FC1" w14:paraId="4988DD05" w14:textId="77777777" w:rsidTr="002C3AC1">
        <w:trPr>
          <w:trHeight w:val="300"/>
        </w:trPr>
        <w:tc>
          <w:tcPr>
            <w:tcW w:w="10060" w:type="dxa"/>
            <w:gridSpan w:val="4"/>
            <w:shd w:val="clear" w:color="000000" w:fill="F2F2F2"/>
            <w:vAlign w:val="center"/>
            <w:hideMark/>
          </w:tcPr>
          <w:p w14:paraId="4ED9BD0D" w14:textId="77777777" w:rsidR="004F38E3" w:rsidRPr="00AB62B8" w:rsidRDefault="004F38E3" w:rsidP="004F38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B62B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Kapitalni projekt K120703  Kapitalna ulaganja u osnovne škole</w:t>
            </w:r>
          </w:p>
          <w:p w14:paraId="312091DF" w14:textId="6B4ED2C9" w:rsidR="00332FC1" w:rsidRPr="00AB62B8" w:rsidRDefault="00332FC1" w:rsidP="004F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hr-HR"/>
              </w:rPr>
            </w:pPr>
          </w:p>
        </w:tc>
      </w:tr>
      <w:tr w:rsidR="00332FC1" w:rsidRPr="00332FC1" w14:paraId="3C9B2C7D" w14:textId="77777777" w:rsidTr="002C3AC1">
        <w:trPr>
          <w:trHeight w:val="251"/>
        </w:trPr>
        <w:tc>
          <w:tcPr>
            <w:tcW w:w="6232" w:type="dxa"/>
            <w:vMerge w:val="restart"/>
            <w:shd w:val="clear" w:color="auto" w:fill="auto"/>
            <w:vAlign w:val="center"/>
            <w:hideMark/>
          </w:tcPr>
          <w:p w14:paraId="2293EDD2" w14:textId="77777777"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20176570" w14:textId="417B1FA6" w:rsidR="00332FC1" w:rsidRPr="00332FC1" w:rsidRDefault="0083363B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ršenje </w:t>
            </w:r>
            <w:r w:rsidR="005A641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6.202</w:t>
            </w:r>
            <w:r w:rsidR="00ED6C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DB7B4D" w:rsidRPr="00332FC1" w14:paraId="3F2342BB" w14:textId="77777777" w:rsidTr="002C3AC1">
        <w:trPr>
          <w:trHeight w:val="207"/>
        </w:trPr>
        <w:tc>
          <w:tcPr>
            <w:tcW w:w="6232" w:type="dxa"/>
            <w:vMerge/>
            <w:vAlign w:val="center"/>
            <w:hideMark/>
          </w:tcPr>
          <w:p w14:paraId="28069718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DF4BD6" w14:textId="3F6DFB5B" w:rsidR="00DB7B4D" w:rsidRPr="00332FC1" w:rsidRDefault="0083363B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6D1B98" w14:textId="72218D47" w:rsidR="00DB7B4D" w:rsidRPr="00332FC1" w:rsidRDefault="008A1FC0" w:rsidP="0014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C881AA" w14:textId="38DD2D44" w:rsidR="00DB7B4D" w:rsidRPr="00332FC1" w:rsidRDefault="0083363B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</w:tr>
      <w:tr w:rsidR="00332FC1" w:rsidRPr="00332FC1" w14:paraId="3B3FFF79" w14:textId="77777777" w:rsidTr="00217C68">
        <w:trPr>
          <w:trHeight w:val="416"/>
        </w:trPr>
        <w:tc>
          <w:tcPr>
            <w:tcW w:w="6232" w:type="dxa"/>
            <w:shd w:val="clear" w:color="auto" w:fill="auto"/>
            <w:noWrap/>
            <w:vAlign w:val="center"/>
          </w:tcPr>
          <w:p w14:paraId="6110A36A" w14:textId="22492B58" w:rsidR="002474EC" w:rsidRPr="00332FC1" w:rsidRDefault="00ED6C78" w:rsidP="0014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kapitalna ulaganja u izvornom planu iznose 16.800,00Eur i nisu realizirana do 30.06.2025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59F18C" w14:textId="67FB23D3" w:rsidR="00332FC1" w:rsidRPr="00332FC1" w:rsidRDefault="00ED6C78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6.800</w:t>
            </w:r>
            <w:r w:rsidR="00217C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94721B" w14:textId="205D772E" w:rsidR="00332FC1" w:rsidRPr="00332FC1" w:rsidRDefault="00217C68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EA6562" w14:textId="0D4A66C0" w:rsidR="00332FC1" w:rsidRPr="00332FC1" w:rsidRDefault="00A734A8" w:rsidP="00A7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%</w:t>
            </w:r>
          </w:p>
        </w:tc>
      </w:tr>
      <w:tr w:rsidR="00DB7B4D" w:rsidRPr="00332FC1" w14:paraId="133F601D" w14:textId="77777777" w:rsidTr="002C3AC1">
        <w:trPr>
          <w:trHeight w:val="266"/>
        </w:trPr>
        <w:tc>
          <w:tcPr>
            <w:tcW w:w="10060" w:type="dxa"/>
            <w:gridSpan w:val="4"/>
            <w:shd w:val="clear" w:color="000000" w:fill="D9D9D9"/>
            <w:noWrap/>
            <w:hideMark/>
          </w:tcPr>
          <w:p w14:paraId="2EB76C1F" w14:textId="77777777" w:rsidR="004F38E3" w:rsidRPr="00AB62B8" w:rsidRDefault="004F38E3" w:rsidP="004F38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  <w:u w:val="single"/>
              </w:rPr>
            </w:pPr>
            <w:r w:rsidRPr="00AB62B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  <w:u w:val="single"/>
              </w:rPr>
              <w:t>Program 1208 program ustanova u obrazovanju iznad standarda</w:t>
            </w:r>
          </w:p>
          <w:p w14:paraId="21389881" w14:textId="4366E4B6" w:rsidR="00DB7B4D" w:rsidRPr="00AB62B8" w:rsidRDefault="004F38E3" w:rsidP="004F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lightGray"/>
                <w:lang w:eastAsia="hr-HR"/>
              </w:rPr>
            </w:pPr>
            <w:r w:rsidRPr="00AB62B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lightGray"/>
                <w:lang w:eastAsia="hr-HR"/>
              </w:rPr>
              <w:t>Aktivnost A120801 Financiranje radnih materijala za učenike osnovnih škola</w:t>
            </w:r>
          </w:p>
        </w:tc>
      </w:tr>
      <w:tr w:rsidR="00DB7B4D" w:rsidRPr="00332FC1" w14:paraId="229F96B8" w14:textId="77777777" w:rsidTr="004F38E3">
        <w:trPr>
          <w:trHeight w:val="374"/>
        </w:trPr>
        <w:tc>
          <w:tcPr>
            <w:tcW w:w="10060" w:type="dxa"/>
            <w:gridSpan w:val="4"/>
            <w:shd w:val="clear" w:color="auto" w:fill="auto"/>
            <w:noWrap/>
          </w:tcPr>
          <w:p w14:paraId="32C74B46" w14:textId="63A592D3" w:rsidR="00DB7B4D" w:rsidRPr="00332FC1" w:rsidRDefault="00DB7B4D" w:rsidP="00DB7B4D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B7B4D" w:rsidRPr="00332FC1" w14:paraId="0D1A9999" w14:textId="77777777" w:rsidTr="002C3AC1">
        <w:trPr>
          <w:trHeight w:val="251"/>
        </w:trPr>
        <w:tc>
          <w:tcPr>
            <w:tcW w:w="6232" w:type="dxa"/>
            <w:vMerge w:val="restart"/>
            <w:shd w:val="clear" w:color="auto" w:fill="auto"/>
            <w:vAlign w:val="center"/>
            <w:hideMark/>
          </w:tcPr>
          <w:p w14:paraId="2267E11D" w14:textId="77777777"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0633D261" w14:textId="4018FD87" w:rsidR="00DB7B4D" w:rsidRPr="00332FC1" w:rsidRDefault="006A2050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ršenje </w:t>
            </w:r>
            <w:r w:rsidR="005A641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6.202</w:t>
            </w:r>
            <w:r w:rsidR="0053152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DB7B4D" w:rsidRPr="00332FC1" w14:paraId="45E4ECD8" w14:textId="77777777" w:rsidTr="002C3AC1">
        <w:trPr>
          <w:trHeight w:val="207"/>
        </w:trPr>
        <w:tc>
          <w:tcPr>
            <w:tcW w:w="6232" w:type="dxa"/>
            <w:vMerge/>
            <w:vAlign w:val="center"/>
            <w:hideMark/>
          </w:tcPr>
          <w:p w14:paraId="50834B90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F6AA01" w14:textId="09A346F8" w:rsidR="00DB7B4D" w:rsidRPr="00332FC1" w:rsidRDefault="001C76A6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E4C846" w14:textId="6938E9E4" w:rsidR="00DB7B4D" w:rsidRPr="00332FC1" w:rsidRDefault="008A1FC0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E3EC16" w14:textId="489AA830" w:rsidR="00DB7B4D" w:rsidRPr="00332FC1" w:rsidRDefault="008A1FC0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OTAK</w:t>
            </w:r>
          </w:p>
        </w:tc>
      </w:tr>
      <w:tr w:rsidR="00DB7B4D" w:rsidRPr="00332FC1" w14:paraId="333D7CC1" w14:textId="77777777" w:rsidTr="006A2050">
        <w:trPr>
          <w:trHeight w:val="271"/>
        </w:trPr>
        <w:tc>
          <w:tcPr>
            <w:tcW w:w="6232" w:type="dxa"/>
            <w:shd w:val="clear" w:color="auto" w:fill="auto"/>
            <w:noWrap/>
            <w:vAlign w:val="center"/>
          </w:tcPr>
          <w:tbl>
            <w:tblPr>
              <w:tblpPr w:leftFromText="180" w:rightFromText="180" w:vertAnchor="text" w:tblpX="-327" w:tblpY="1"/>
              <w:tblOverlap w:val="never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0"/>
            </w:tblGrid>
            <w:tr w:rsidR="00655DAE" w:rsidRPr="00332FC1" w14:paraId="1FF8217D" w14:textId="77777777" w:rsidTr="00070573">
              <w:trPr>
                <w:trHeight w:val="416"/>
              </w:trPr>
              <w:tc>
                <w:tcPr>
                  <w:tcW w:w="6232" w:type="dxa"/>
                  <w:shd w:val="clear" w:color="auto" w:fill="auto"/>
                  <w:noWrap/>
                  <w:vAlign w:val="center"/>
                  <w:hideMark/>
                </w:tcPr>
                <w:p w14:paraId="63075151" w14:textId="157C0AAC" w:rsidR="00217C68" w:rsidRDefault="0041736C" w:rsidP="0021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U izvornom planu</w:t>
                  </w:r>
                  <w:r w:rsidR="00217C6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planiran je iznos od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5.000,00</w:t>
                  </w:r>
                  <w:r w:rsidR="00217C6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Eur za </w:t>
                  </w:r>
                  <w:r w:rsidR="00655D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financira</w:t>
                  </w:r>
                  <w:r w:rsidR="00217C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nje radnih</w:t>
                  </w:r>
                </w:p>
                <w:p w14:paraId="7398D324" w14:textId="02FF14C2" w:rsidR="00217C68" w:rsidRDefault="0041736C" w:rsidP="0021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materijala</w:t>
                  </w:r>
                  <w:r w:rsidR="00217C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učenicima naše škole.Nabavk</w:t>
                  </w:r>
                  <w:r w:rsidR="00971D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a</w:t>
                  </w:r>
                  <w:r w:rsidR="00217C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istih je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za vrijeme</w:t>
                  </w:r>
                  <w:r w:rsidR="00217C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ljetnih praznika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217C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971D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i </w:t>
                  </w:r>
                </w:p>
                <w:p w14:paraId="3DB82E3E" w14:textId="44928838" w:rsidR="00217C68" w:rsidRDefault="00971D81" w:rsidP="0021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Planirani </w:t>
                  </w:r>
                  <w:r w:rsidR="00217C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iznos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će </w:t>
                  </w:r>
                  <w:r w:rsidR="00217C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biti utrošen u drugom polugodištu 202</w:t>
                  </w:r>
                  <w:r w:rsidR="004173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5</w:t>
                  </w:r>
                  <w:r w:rsidR="00217C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.g</w:t>
                  </w:r>
                </w:p>
                <w:p w14:paraId="1FB93A23" w14:textId="7D6D3E98" w:rsidR="00655DAE" w:rsidRPr="00332FC1" w:rsidRDefault="00655DAE" w:rsidP="00217C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32F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</w:tc>
            </w:tr>
          </w:tbl>
          <w:p w14:paraId="2A9DEC0B" w14:textId="17EDFA37" w:rsidR="0014298B" w:rsidRPr="00332FC1" w:rsidRDefault="0014298B" w:rsidP="00142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751A92" w14:textId="22A41E1F" w:rsidR="00DB7B4D" w:rsidRPr="00332FC1" w:rsidRDefault="0041736C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5.000</w:t>
            </w:r>
            <w:r w:rsidR="00655D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890BD6" w14:textId="31D71CC3" w:rsidR="00DB7B4D" w:rsidRPr="00332FC1" w:rsidRDefault="00971D81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97DE71" w14:textId="046B6B16" w:rsidR="00DB7B4D" w:rsidRPr="00332FC1" w:rsidRDefault="00655DAE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%</w:t>
            </w:r>
          </w:p>
        </w:tc>
      </w:tr>
      <w:tr w:rsidR="00DB7B4D" w:rsidRPr="00332FC1" w14:paraId="4CED77A9" w14:textId="77777777" w:rsidTr="002C3AC1">
        <w:trPr>
          <w:trHeight w:val="300"/>
        </w:trPr>
        <w:tc>
          <w:tcPr>
            <w:tcW w:w="10060" w:type="dxa"/>
            <w:gridSpan w:val="4"/>
            <w:shd w:val="clear" w:color="000000" w:fill="F2F2F2"/>
            <w:vAlign w:val="center"/>
            <w:hideMark/>
          </w:tcPr>
          <w:p w14:paraId="039C51AA" w14:textId="462A2E05" w:rsidR="00A81407" w:rsidRPr="00AB62B8" w:rsidRDefault="00A81407" w:rsidP="00A814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B62B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Aktivnost A12080</w:t>
            </w:r>
            <w:r w:rsidR="0039249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4</w:t>
            </w:r>
            <w:r w:rsidR="00E67D29" w:rsidRPr="00AB62B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 xml:space="preserve"> </w:t>
            </w:r>
            <w:r w:rsidR="0039249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Financiranje školskih projekata</w:t>
            </w:r>
          </w:p>
          <w:p w14:paraId="58E7BA93" w14:textId="37E91375" w:rsidR="00DB7B4D" w:rsidRPr="00AB62B8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hr-HR"/>
              </w:rPr>
            </w:pPr>
          </w:p>
        </w:tc>
      </w:tr>
      <w:tr w:rsidR="00DB7B4D" w:rsidRPr="00332FC1" w14:paraId="7F8967C5" w14:textId="77777777" w:rsidTr="002C3AC1">
        <w:trPr>
          <w:trHeight w:val="251"/>
        </w:trPr>
        <w:tc>
          <w:tcPr>
            <w:tcW w:w="6232" w:type="dxa"/>
            <w:vMerge w:val="restart"/>
            <w:shd w:val="clear" w:color="auto" w:fill="auto"/>
            <w:vAlign w:val="center"/>
            <w:hideMark/>
          </w:tcPr>
          <w:p w14:paraId="4D147B91" w14:textId="77777777"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25D5361B" w14:textId="3CAE7C06" w:rsidR="00DB7B4D" w:rsidRPr="00332FC1" w:rsidRDefault="001C76A6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ršenje </w:t>
            </w:r>
            <w:r w:rsidR="005A641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6.202</w:t>
            </w:r>
            <w:r w:rsidR="002F0F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DB7B4D" w:rsidRPr="00332FC1" w14:paraId="5F2C24E4" w14:textId="77777777" w:rsidTr="002C3AC1">
        <w:trPr>
          <w:trHeight w:val="207"/>
        </w:trPr>
        <w:tc>
          <w:tcPr>
            <w:tcW w:w="6232" w:type="dxa"/>
            <w:vMerge/>
            <w:vAlign w:val="center"/>
            <w:hideMark/>
          </w:tcPr>
          <w:p w14:paraId="555EF916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869909" w14:textId="32BC62B5" w:rsidR="00DB7B4D" w:rsidRPr="00332FC1" w:rsidRDefault="001C76A6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A9B228" w14:textId="7488BDCD" w:rsidR="00DB7B4D" w:rsidRPr="00332FC1" w:rsidRDefault="008A1FC0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2471BD" w14:textId="65585C81" w:rsidR="00DB7B4D" w:rsidRPr="00332FC1" w:rsidRDefault="008A1FC0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OTAK</w:t>
            </w:r>
          </w:p>
        </w:tc>
      </w:tr>
      <w:tr w:rsidR="00DB7B4D" w:rsidRPr="00332FC1" w14:paraId="6C7B82EC" w14:textId="77777777" w:rsidTr="00DB7B4D">
        <w:trPr>
          <w:trHeight w:val="416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67E8434B" w14:textId="77777777" w:rsidR="00A81407" w:rsidRPr="0068251B" w:rsidRDefault="00A81407" w:rsidP="00E67D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zvor 1.1.1 Opći prihodi i primici</w:t>
            </w:r>
          </w:p>
          <w:p w14:paraId="546A8277" w14:textId="47E588B6" w:rsidR="00A81407" w:rsidRDefault="0039249D" w:rsidP="00A8140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zvornim planom planirani iznos je 750Eur i nije realiziran do 30.6.2025.</w:t>
            </w:r>
          </w:p>
          <w:p w14:paraId="187C3358" w14:textId="1864A3B0" w:rsidR="00E94819" w:rsidRPr="00332FC1" w:rsidRDefault="00E94819" w:rsidP="00E67D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CA65B9" w14:textId="4EDBE9B8" w:rsidR="00DB7B4D" w:rsidRPr="00332FC1" w:rsidRDefault="0039249D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5</w:t>
            </w:r>
            <w:r w:rsidR="00971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</w:t>
            </w:r>
            <w:r w:rsidR="00E67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AD513C" w14:textId="75717757" w:rsidR="00DB7B4D" w:rsidRPr="00332FC1" w:rsidRDefault="00971D81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123B59" w14:textId="1CFC2A36" w:rsidR="00DB7B4D" w:rsidRPr="00332FC1" w:rsidRDefault="00E67D29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%</w:t>
            </w:r>
          </w:p>
        </w:tc>
      </w:tr>
      <w:tr w:rsidR="00DB7B4D" w:rsidRPr="00332FC1" w14:paraId="7F8A11B6" w14:textId="77777777" w:rsidTr="002C3AC1">
        <w:trPr>
          <w:trHeight w:val="300"/>
        </w:trPr>
        <w:tc>
          <w:tcPr>
            <w:tcW w:w="10060" w:type="dxa"/>
            <w:gridSpan w:val="4"/>
            <w:shd w:val="clear" w:color="000000" w:fill="F2F2F2"/>
            <w:vAlign w:val="center"/>
            <w:hideMark/>
          </w:tcPr>
          <w:p w14:paraId="7DECD21F" w14:textId="77777777" w:rsidR="00A81407" w:rsidRPr="00AB62B8" w:rsidRDefault="00A81407" w:rsidP="00A814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B62B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Aktivnost A120804 Financiranje školskih projekata</w:t>
            </w:r>
          </w:p>
          <w:p w14:paraId="595A7D69" w14:textId="3DEE66DC" w:rsidR="00DB7B4D" w:rsidRPr="00AB62B8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hr-HR"/>
              </w:rPr>
            </w:pPr>
          </w:p>
        </w:tc>
      </w:tr>
      <w:tr w:rsidR="00DB7B4D" w:rsidRPr="00332FC1" w14:paraId="554E694A" w14:textId="77777777" w:rsidTr="002C3AC1">
        <w:trPr>
          <w:trHeight w:val="251"/>
        </w:trPr>
        <w:tc>
          <w:tcPr>
            <w:tcW w:w="6232" w:type="dxa"/>
            <w:vMerge w:val="restart"/>
            <w:shd w:val="clear" w:color="auto" w:fill="auto"/>
            <w:vAlign w:val="center"/>
            <w:hideMark/>
          </w:tcPr>
          <w:p w14:paraId="6ED67AE2" w14:textId="77777777"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35353566" w14:textId="052B7E1E" w:rsidR="00DB7B4D" w:rsidRPr="00332FC1" w:rsidRDefault="004A74F7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ršenje </w:t>
            </w:r>
            <w:r w:rsidR="005A641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6.202</w:t>
            </w:r>
            <w:r w:rsidR="002F0F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="005A641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DB7B4D" w:rsidRPr="00332FC1" w14:paraId="4FB36D46" w14:textId="77777777" w:rsidTr="002C3AC1">
        <w:trPr>
          <w:trHeight w:val="207"/>
        </w:trPr>
        <w:tc>
          <w:tcPr>
            <w:tcW w:w="6232" w:type="dxa"/>
            <w:vMerge/>
            <w:vAlign w:val="center"/>
            <w:hideMark/>
          </w:tcPr>
          <w:p w14:paraId="3C2A108D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C9D4CE" w14:textId="2FB53B32" w:rsidR="00DB7B4D" w:rsidRPr="00332FC1" w:rsidRDefault="004A74F7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F5A5AC" w14:textId="43815BBC" w:rsidR="00DB7B4D" w:rsidRPr="00332FC1" w:rsidRDefault="008A1FC0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E1923A" w14:textId="17B99A17" w:rsidR="00DB7B4D" w:rsidRPr="00332FC1" w:rsidRDefault="008A1FC0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OTAK</w:t>
            </w:r>
          </w:p>
        </w:tc>
      </w:tr>
      <w:tr w:rsidR="00DB7B4D" w:rsidRPr="00332FC1" w14:paraId="1085D14B" w14:textId="77777777" w:rsidTr="00DB7B4D">
        <w:trPr>
          <w:trHeight w:val="416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0E4913CB" w14:textId="0110A48F" w:rsidR="002F0F55" w:rsidRDefault="004A74F7" w:rsidP="002F0F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</w:p>
          <w:p w14:paraId="2489113D" w14:textId="0CD8B851" w:rsidR="00E67D29" w:rsidRDefault="00971D81" w:rsidP="00E67D2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58B0538" w14:textId="2BE7116C" w:rsidR="00971D81" w:rsidRDefault="00971D81" w:rsidP="00971D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5.9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E67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moći/Fondovi EU proračunski korisnici</w:t>
            </w:r>
          </w:p>
          <w:p w14:paraId="428A3A1C" w14:textId="1542B036" w:rsidR="00971D81" w:rsidRDefault="00971D81" w:rsidP="00E67D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D81">
              <w:rPr>
                <w:rFonts w:ascii="Times New Roman" w:hAnsi="Times New Roman" w:cs="Times New Roman"/>
                <w:bCs/>
                <w:sz w:val="20"/>
                <w:szCs w:val="20"/>
              </w:rPr>
              <w:t>Naša škola uključena je u novi projekt kroz Erasmus + i do kraja 2024.g trebala bi uprihoditi iznos od 3</w:t>
            </w:r>
            <w:r w:rsidR="00027CF7">
              <w:rPr>
                <w:rFonts w:ascii="Times New Roman" w:hAnsi="Times New Roman" w:cs="Times New Roman"/>
                <w:bCs/>
                <w:sz w:val="20"/>
                <w:szCs w:val="20"/>
              </w:rPr>
              <w:t>2.087,00</w:t>
            </w:r>
            <w:r w:rsidRPr="00971D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ur </w:t>
            </w:r>
            <w:r w:rsidR="00027CF7">
              <w:rPr>
                <w:rFonts w:ascii="Times New Roman" w:hAnsi="Times New Roman" w:cs="Times New Roman"/>
                <w:bCs/>
                <w:sz w:val="20"/>
                <w:szCs w:val="20"/>
              </w:rPr>
              <w:t>na temelju odluke o dodjeli bespovratnih sredstava,a koja su potrebna za realizaciju istog.Na temelju odluke već realiziranog Erasmus projekta primili smo dana 30/04/2024 završnu uplatu u iznosu od 2.260,,80Eur, a koja će biti utrošena do kraja 2024.g.</w:t>
            </w:r>
          </w:p>
          <w:p w14:paraId="3967175E" w14:textId="4FEFEDFF" w:rsidR="00E67D29" w:rsidRPr="00E67D29" w:rsidRDefault="00E67D29" w:rsidP="00E67D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5.9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67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moći/Fondovi EU proračunski korisnic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prenesena sredstva</w:t>
            </w:r>
          </w:p>
          <w:p w14:paraId="42F8528E" w14:textId="459A01EA" w:rsidR="00E67D29" w:rsidRDefault="00971D81" w:rsidP="00E67D2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enesena sredstva iz prethodnog Erasmus + projekta iznose </w:t>
            </w:r>
            <w:r w:rsidR="00E90D58">
              <w:rPr>
                <w:rFonts w:ascii="Times New Roman" w:hAnsi="Times New Roman" w:cs="Times New Roman"/>
                <w:bCs/>
                <w:sz w:val="20"/>
                <w:szCs w:val="20"/>
              </w:rPr>
              <w:t>5454,6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ur.Ista će biti utrošena do kraja 202</w:t>
            </w:r>
            <w:r w:rsidR="00E90D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godine.</w:t>
            </w:r>
          </w:p>
          <w:p w14:paraId="461AACA8" w14:textId="69F9D65D" w:rsidR="00E94819" w:rsidRPr="00332FC1" w:rsidRDefault="00E94819" w:rsidP="004A7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5E70E4" w14:textId="6CA0E5A6" w:rsidR="00DB7B4D" w:rsidRPr="00332FC1" w:rsidRDefault="002F0F55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2.000</w:t>
            </w:r>
            <w:r w:rsidR="00971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1D95B9" w14:textId="75E09606" w:rsidR="00DB7B4D" w:rsidRPr="00332FC1" w:rsidRDefault="002F0F55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4.</w:t>
            </w:r>
            <w:r w:rsidR="001D0F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94,4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05AB34" w14:textId="356FB02F" w:rsidR="00DB7B4D" w:rsidRPr="00332FC1" w:rsidRDefault="002F0F55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4,</w:t>
            </w:r>
            <w:r w:rsidR="001D0F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2</w:t>
            </w:r>
            <w:r w:rsidR="00E67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%</w:t>
            </w:r>
          </w:p>
        </w:tc>
      </w:tr>
      <w:tr w:rsidR="00DB7B4D" w:rsidRPr="00332FC1" w14:paraId="37AA27E9" w14:textId="77777777" w:rsidTr="002C3AC1">
        <w:trPr>
          <w:trHeight w:val="335"/>
        </w:trPr>
        <w:tc>
          <w:tcPr>
            <w:tcW w:w="10060" w:type="dxa"/>
            <w:gridSpan w:val="4"/>
            <w:tcBorders>
              <w:top w:val="single" w:sz="4" w:space="0" w:color="auto"/>
            </w:tcBorders>
            <w:shd w:val="clear" w:color="000000" w:fill="F2F2F2"/>
            <w:vAlign w:val="center"/>
            <w:hideMark/>
          </w:tcPr>
          <w:p w14:paraId="524532B7" w14:textId="77777777" w:rsidR="008A1FC0" w:rsidRPr="007A086A" w:rsidRDefault="008A1FC0" w:rsidP="008A1F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7A086A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Aktivnost A120808 Nabava udžbenika za učenike OŠ</w:t>
            </w:r>
          </w:p>
          <w:p w14:paraId="78BAF732" w14:textId="1477C820" w:rsidR="00DB7B4D" w:rsidRPr="007A086A" w:rsidRDefault="00DB7B4D" w:rsidP="008A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hr-HR"/>
              </w:rPr>
            </w:pPr>
          </w:p>
        </w:tc>
      </w:tr>
      <w:tr w:rsidR="00DB7B4D" w:rsidRPr="00332FC1" w14:paraId="75E39EF8" w14:textId="77777777" w:rsidTr="002C3AC1">
        <w:trPr>
          <w:trHeight w:val="251"/>
        </w:trPr>
        <w:tc>
          <w:tcPr>
            <w:tcW w:w="6232" w:type="dxa"/>
            <w:vMerge w:val="restart"/>
            <w:shd w:val="clear" w:color="auto" w:fill="auto"/>
            <w:vAlign w:val="center"/>
            <w:hideMark/>
          </w:tcPr>
          <w:p w14:paraId="15C9DB1B" w14:textId="77777777"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7BE75CE4" w14:textId="1B64EEE7" w:rsidR="00DB7B4D" w:rsidRPr="00332FC1" w:rsidRDefault="004A74F7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ršenje </w:t>
            </w:r>
            <w:r w:rsidR="005A641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6.202</w:t>
            </w:r>
            <w:r w:rsidR="001D0F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="005A641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DB7B4D" w:rsidRPr="00332FC1" w14:paraId="57AD8310" w14:textId="77777777" w:rsidTr="002C3AC1">
        <w:trPr>
          <w:trHeight w:val="240"/>
        </w:trPr>
        <w:tc>
          <w:tcPr>
            <w:tcW w:w="6232" w:type="dxa"/>
            <w:vMerge/>
            <w:vAlign w:val="center"/>
            <w:hideMark/>
          </w:tcPr>
          <w:p w14:paraId="385691F2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29C282" w14:textId="10C52D1F" w:rsidR="00DB7B4D" w:rsidRPr="00332FC1" w:rsidRDefault="004A74F7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17EE03" w14:textId="0694B52F" w:rsidR="00DB7B4D" w:rsidRPr="00332FC1" w:rsidRDefault="008A1FC0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12BB70" w14:textId="2E08607D" w:rsidR="00DB7B4D" w:rsidRPr="00332FC1" w:rsidRDefault="008A1FC0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OTAK</w:t>
            </w:r>
          </w:p>
        </w:tc>
      </w:tr>
      <w:tr w:rsidR="00DB7B4D" w:rsidRPr="00332FC1" w14:paraId="43513C1A" w14:textId="77777777" w:rsidTr="00DB7B4D">
        <w:trPr>
          <w:trHeight w:val="1235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6FFF141A" w14:textId="31599954" w:rsidR="00DB7B4D" w:rsidRPr="00332FC1" w:rsidRDefault="001D0F78" w:rsidP="008A1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Izvornim planom </w:t>
            </w:r>
            <w:r w:rsidR="00E42C44">
              <w:rPr>
                <w:rFonts w:ascii="Times New Roman" w:hAnsi="Times New Roman" w:cs="Times New Roman"/>
                <w:bCs/>
                <w:sz w:val="20"/>
                <w:szCs w:val="20"/>
              </w:rPr>
              <w:t>planiran je iznos od 24.500,00Eur za financiranje</w:t>
            </w:r>
            <w:r w:rsidR="008A1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džbeni</w:t>
            </w:r>
            <w:r w:rsidR="00E42C44">
              <w:rPr>
                <w:rFonts w:ascii="Times New Roman" w:hAnsi="Times New Roman" w:cs="Times New Roman"/>
                <w:bCs/>
                <w:sz w:val="20"/>
                <w:szCs w:val="20"/>
              </w:rPr>
              <w:t>ka</w:t>
            </w:r>
            <w:r w:rsidR="008A1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radni</w:t>
            </w:r>
            <w:r w:rsidR="00E42C44"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  <w:r w:rsidR="008A1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terijal</w:t>
            </w:r>
            <w:r w:rsidR="00E42C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</w:t>
            </w:r>
            <w:r w:rsidR="008A1FC0">
              <w:rPr>
                <w:rFonts w:ascii="Times New Roman" w:hAnsi="Times New Roman" w:cs="Times New Roman"/>
                <w:bCs/>
                <w:sz w:val="20"/>
                <w:szCs w:val="20"/>
              </w:rPr>
              <w:t>učenicima škole od strane MZO-a.</w:t>
            </w:r>
            <w:r w:rsidR="00E42C44">
              <w:rPr>
                <w:rFonts w:ascii="Times New Roman" w:hAnsi="Times New Roman" w:cs="Times New Roman"/>
                <w:bCs/>
                <w:sz w:val="20"/>
                <w:szCs w:val="20"/>
              </w:rPr>
              <w:t>Nabavka isth provodi se za vrijeme ljetnih praznika pa će sukladno tome i sredstva biti utrošena u drugom polugodištu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E42C44">
              <w:rPr>
                <w:rFonts w:ascii="Times New Roman" w:hAnsi="Times New Roman" w:cs="Times New Roman"/>
                <w:bCs/>
                <w:sz w:val="20"/>
                <w:szCs w:val="20"/>
              </w:rPr>
              <w:t>.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B310B3" w14:textId="62793B2C" w:rsidR="00DB7B4D" w:rsidRPr="00332FC1" w:rsidRDefault="00E42C44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946232" w14:textId="063CE616" w:rsidR="00DB7B4D" w:rsidRPr="00332FC1" w:rsidRDefault="00E42C44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87D05D" w14:textId="4513AA04" w:rsidR="00DB7B4D" w:rsidRPr="00332FC1" w:rsidRDefault="00E42C44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</w:t>
            </w:r>
            <w:r w:rsidR="008A1F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%</w:t>
            </w:r>
          </w:p>
        </w:tc>
      </w:tr>
      <w:tr w:rsidR="00DB7B4D" w:rsidRPr="00332FC1" w14:paraId="05E01295" w14:textId="77777777" w:rsidTr="002C3AC1">
        <w:trPr>
          <w:trHeight w:val="271"/>
        </w:trPr>
        <w:tc>
          <w:tcPr>
            <w:tcW w:w="10060" w:type="dxa"/>
            <w:gridSpan w:val="4"/>
            <w:shd w:val="clear" w:color="000000" w:fill="F2F2F2"/>
            <w:vAlign w:val="center"/>
          </w:tcPr>
          <w:tbl>
            <w:tblPr>
              <w:tblpPr w:leftFromText="180" w:rightFromText="180" w:vertAnchor="text" w:tblpX="-327" w:tblpY="1"/>
              <w:tblOverlap w:val="never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276"/>
              <w:gridCol w:w="1276"/>
              <w:gridCol w:w="1276"/>
            </w:tblGrid>
            <w:tr w:rsidR="00E35D99" w:rsidRPr="00332FC1" w14:paraId="2F196B7E" w14:textId="77777777" w:rsidTr="00E30A03">
              <w:trPr>
                <w:trHeight w:val="335"/>
              </w:trPr>
              <w:tc>
                <w:tcPr>
                  <w:tcW w:w="10060" w:type="dxa"/>
                  <w:gridSpan w:val="4"/>
                  <w:tcBorders>
                    <w:top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6E9E900" w14:textId="106E1FE8" w:rsidR="00E35D99" w:rsidRPr="007A086A" w:rsidRDefault="00E35D99" w:rsidP="00E35D9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lightGray"/>
                    </w:rPr>
                  </w:pPr>
                  <w:r w:rsidRPr="007A08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lightGray"/>
                    </w:rPr>
                    <w:t>Aktivnost A1208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lightGray"/>
                    </w:rPr>
                    <w:t>9</w:t>
                  </w:r>
                  <w:r w:rsidRPr="007A08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lightGray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lightGray"/>
                    </w:rPr>
                    <w:t>Programi školskog kurikuluma</w:t>
                  </w:r>
                </w:p>
                <w:p w14:paraId="369C8EA7" w14:textId="77777777" w:rsidR="00E35D99" w:rsidRPr="007A086A" w:rsidRDefault="00E35D99" w:rsidP="00E35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highlight w:val="lightGray"/>
                      <w:lang w:eastAsia="hr-HR"/>
                    </w:rPr>
                  </w:pPr>
                </w:p>
              </w:tc>
            </w:tr>
            <w:tr w:rsidR="00E35D99" w:rsidRPr="00332FC1" w14:paraId="06960E7C" w14:textId="77777777" w:rsidTr="00E30A03">
              <w:trPr>
                <w:trHeight w:val="251"/>
              </w:trPr>
              <w:tc>
                <w:tcPr>
                  <w:tcW w:w="6232" w:type="dxa"/>
                  <w:vMerge w:val="restart"/>
                  <w:shd w:val="clear" w:color="auto" w:fill="auto"/>
                  <w:vAlign w:val="center"/>
                  <w:hideMark/>
                </w:tcPr>
                <w:p w14:paraId="7D3D9DE8" w14:textId="77777777" w:rsidR="00E35D99" w:rsidRPr="00332FC1" w:rsidRDefault="00E35D99" w:rsidP="00E35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32F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Obrazloženje aktivnosti/projekta</w:t>
                  </w:r>
                </w:p>
              </w:tc>
              <w:tc>
                <w:tcPr>
                  <w:tcW w:w="3828" w:type="dxa"/>
                  <w:gridSpan w:val="3"/>
                  <w:shd w:val="clear" w:color="auto" w:fill="auto"/>
                  <w:noWrap/>
                  <w:vAlign w:val="center"/>
                  <w:hideMark/>
                </w:tcPr>
                <w:p w14:paraId="3FDFC504" w14:textId="43131901" w:rsidR="00E35D99" w:rsidRPr="00332FC1" w:rsidRDefault="00E35D99" w:rsidP="00E35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Izvršenje 30.06.202</w:t>
                  </w:r>
                  <w:r w:rsidR="009D40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</w:tr>
            <w:tr w:rsidR="00E35D99" w:rsidRPr="00332FC1" w14:paraId="0DB2A4B8" w14:textId="77777777" w:rsidTr="00E30A03">
              <w:trPr>
                <w:trHeight w:val="240"/>
              </w:trPr>
              <w:tc>
                <w:tcPr>
                  <w:tcW w:w="6232" w:type="dxa"/>
                  <w:vMerge/>
                  <w:vAlign w:val="center"/>
                  <w:hideMark/>
                </w:tcPr>
                <w:p w14:paraId="45B67154" w14:textId="77777777" w:rsidR="00E35D99" w:rsidRPr="00332FC1" w:rsidRDefault="00E35D99" w:rsidP="00E35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3268BE5" w14:textId="77777777" w:rsidR="00E35D99" w:rsidRPr="00332FC1" w:rsidRDefault="00E35D99" w:rsidP="00E35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lanirano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8D184A3" w14:textId="77777777" w:rsidR="00E35D99" w:rsidRPr="00332FC1" w:rsidRDefault="00E35D99" w:rsidP="00E35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alizirano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8DA671E" w14:textId="77777777" w:rsidR="00E35D99" w:rsidRPr="00332FC1" w:rsidRDefault="00E35D99" w:rsidP="00E35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STOTAK</w:t>
                  </w:r>
                </w:p>
              </w:tc>
            </w:tr>
            <w:tr w:rsidR="00E35D99" w:rsidRPr="00332FC1" w14:paraId="45B58374" w14:textId="77777777" w:rsidTr="00E30A03">
              <w:trPr>
                <w:trHeight w:val="1235"/>
              </w:trPr>
              <w:tc>
                <w:tcPr>
                  <w:tcW w:w="6232" w:type="dxa"/>
                  <w:shd w:val="clear" w:color="auto" w:fill="auto"/>
                  <w:noWrap/>
                  <w:vAlign w:val="center"/>
                  <w:hideMark/>
                </w:tcPr>
                <w:p w14:paraId="1965F0E0" w14:textId="322EE37A" w:rsidR="00E35D99" w:rsidRPr="00332FC1" w:rsidRDefault="00BD18EE" w:rsidP="00E35D9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zvornim planom planiran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j</w:t>
                  </w:r>
                  <w:r w:rsidR="00E35D9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e iznos od </w:t>
                  </w:r>
                  <w:r w:rsidR="00821E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000</w:t>
                  </w:r>
                  <w:r w:rsidR="00E35D9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00Eur za financiranje </w:t>
                  </w:r>
                  <w:r w:rsidR="00821E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knjiga za školsku knjižnicu</w:t>
                  </w:r>
                  <w:r w:rsidR="00E35D9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učenicima škole od strane MZO-a.Nabavka isth provodi se za vrijeme ljetnih praznika pa će sukladno tome i sredstva biti utrošena u drugom polugodištu 202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  <w:r w:rsidR="00E35D9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g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76D68688" w14:textId="34348B77" w:rsidR="00E35D99" w:rsidRPr="00332FC1" w:rsidRDefault="00821E58" w:rsidP="00E35D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>3000</w:t>
                  </w:r>
                  <w:r w:rsidR="00E35D9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>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1EF40259" w14:textId="77777777" w:rsidR="00E35D99" w:rsidRPr="00332FC1" w:rsidRDefault="00E35D99" w:rsidP="00E35D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120ADC63" w14:textId="77777777" w:rsidR="00E35D99" w:rsidRPr="00332FC1" w:rsidRDefault="00E35D99" w:rsidP="00E35D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>0%</w:t>
                  </w:r>
                </w:p>
              </w:tc>
            </w:tr>
            <w:tr w:rsidR="00821E58" w:rsidRPr="00332FC1" w14:paraId="62C7AED4" w14:textId="77777777" w:rsidTr="00E30A03">
              <w:trPr>
                <w:trHeight w:val="1235"/>
              </w:trPr>
              <w:tc>
                <w:tcPr>
                  <w:tcW w:w="6232" w:type="dxa"/>
                  <w:shd w:val="clear" w:color="auto" w:fill="auto"/>
                  <w:noWrap/>
                  <w:vAlign w:val="center"/>
                </w:tcPr>
                <w:tbl>
                  <w:tblPr>
                    <w:tblpPr w:leftFromText="180" w:rightFromText="180" w:vertAnchor="text" w:tblpX="-327" w:tblpY="1"/>
                    <w:tblOverlap w:val="never"/>
                    <w:tblW w:w="100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060"/>
                  </w:tblGrid>
                  <w:tr w:rsidR="00821E58" w:rsidRPr="007A086A" w14:paraId="358D2039" w14:textId="77777777" w:rsidTr="00E30A03">
                    <w:trPr>
                      <w:trHeight w:val="335"/>
                    </w:trPr>
                    <w:tc>
                      <w:tcPr>
                        <w:tcW w:w="10060" w:type="dxa"/>
                        <w:tcBorders>
                          <w:top w:val="single" w:sz="4" w:space="0" w:color="auto"/>
                        </w:tcBorders>
                        <w:shd w:val="clear" w:color="000000" w:fill="F2F2F2"/>
                        <w:vAlign w:val="center"/>
                        <w:hideMark/>
                      </w:tcPr>
                      <w:p w14:paraId="445615BF" w14:textId="71904E8E" w:rsidR="00821E58" w:rsidRPr="007A086A" w:rsidRDefault="00821E58" w:rsidP="00821E58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highlight w:val="lightGray"/>
                            <w:lang w:eastAsia="hr-H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highlight w:val="lightGray"/>
                          </w:rPr>
                          <w:t>Aktivnost  A120810 Ostale aktivnosti osnovnih škola</w:t>
                        </w:r>
                      </w:p>
                    </w:tc>
                  </w:tr>
                </w:tbl>
                <w:p w14:paraId="0729AA2B" w14:textId="77777777" w:rsidR="00821E58" w:rsidRDefault="00821E58" w:rsidP="00821E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6471DE1B" w14:textId="77777777" w:rsidR="00821E58" w:rsidRDefault="00821E58" w:rsidP="00821E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7F628B45" w14:textId="77777777" w:rsidR="00821E58" w:rsidRDefault="00821E58" w:rsidP="00821E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0285D1A1" w14:textId="77777777" w:rsidR="00821E58" w:rsidRDefault="00821E58" w:rsidP="00821E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1E7B93C1" w14:textId="023B6ABF" w:rsidR="00DB7B4D" w:rsidRPr="007A086A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hr-HR"/>
              </w:rPr>
            </w:pPr>
          </w:p>
        </w:tc>
      </w:tr>
      <w:tr w:rsidR="00DB7B4D" w:rsidRPr="00332FC1" w14:paraId="0ADA74FF" w14:textId="77777777" w:rsidTr="002C3AC1">
        <w:trPr>
          <w:trHeight w:val="251"/>
        </w:trPr>
        <w:tc>
          <w:tcPr>
            <w:tcW w:w="6232" w:type="dxa"/>
            <w:vMerge w:val="restart"/>
            <w:shd w:val="clear" w:color="auto" w:fill="auto"/>
            <w:vAlign w:val="center"/>
          </w:tcPr>
          <w:p w14:paraId="00358BD7" w14:textId="77777777"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</w:tcPr>
          <w:p w14:paraId="214262F1" w14:textId="2382F724" w:rsidR="00DB7B4D" w:rsidRPr="00332FC1" w:rsidRDefault="00FB0BF2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ršenje </w:t>
            </w:r>
            <w:r w:rsidR="005A641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6.202</w:t>
            </w:r>
            <w:r w:rsidR="0041167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DB7B4D" w:rsidRPr="00332FC1" w14:paraId="483B4BAC" w14:textId="77777777" w:rsidTr="002C3AC1">
        <w:trPr>
          <w:trHeight w:val="207"/>
        </w:trPr>
        <w:tc>
          <w:tcPr>
            <w:tcW w:w="6232" w:type="dxa"/>
            <w:vMerge/>
            <w:vAlign w:val="center"/>
          </w:tcPr>
          <w:p w14:paraId="79C71A66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64CAAFF" w14:textId="29994BCB" w:rsidR="00DB7B4D" w:rsidRPr="00332FC1" w:rsidRDefault="00FB0BF2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648E0DD" w14:textId="7A91002A" w:rsidR="00DB7B4D" w:rsidRPr="00332FC1" w:rsidRDefault="00C077B0" w:rsidP="002E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4E74B29" w14:textId="71C9FAC8" w:rsidR="00DB7B4D" w:rsidRPr="00332FC1" w:rsidRDefault="00C077B0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OTAK</w:t>
            </w:r>
          </w:p>
        </w:tc>
      </w:tr>
      <w:tr w:rsidR="00DB7B4D" w:rsidRPr="00332FC1" w14:paraId="2B846C56" w14:textId="77777777" w:rsidTr="002C3AC1">
        <w:trPr>
          <w:trHeight w:val="561"/>
        </w:trPr>
        <w:tc>
          <w:tcPr>
            <w:tcW w:w="6232" w:type="dxa"/>
            <w:shd w:val="clear" w:color="auto" w:fill="auto"/>
            <w:noWrap/>
            <w:vAlign w:val="center"/>
          </w:tcPr>
          <w:p w14:paraId="096DDF19" w14:textId="77777777" w:rsidR="00C077B0" w:rsidRPr="00CA2B79" w:rsidRDefault="00C077B0" w:rsidP="00C077B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B79">
              <w:rPr>
                <w:rFonts w:ascii="Times New Roman" w:hAnsi="Times New Roman" w:cs="Times New Roman"/>
                <w:bCs/>
                <w:sz w:val="20"/>
                <w:szCs w:val="20"/>
              </w:rPr>
              <w:t>Izvor 4.3.1 Prihodi za posebne namjen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proračunski korisnici</w:t>
            </w:r>
          </w:p>
          <w:p w14:paraId="571485D1" w14:textId="2D0C2505" w:rsidR="00C077B0" w:rsidRPr="00CA2B79" w:rsidRDefault="00C077B0" w:rsidP="00C077B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B79">
              <w:rPr>
                <w:rFonts w:ascii="Times New Roman" w:hAnsi="Times New Roman" w:cs="Times New Roman"/>
                <w:bCs/>
                <w:sz w:val="20"/>
                <w:szCs w:val="20"/>
              </w:rPr>
              <w:t>Pri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di za posebne namjene planirani</w:t>
            </w:r>
            <w:r w:rsidRPr="00CA2B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21E58">
              <w:rPr>
                <w:rFonts w:ascii="Times New Roman" w:hAnsi="Times New Roman" w:cs="Times New Roman"/>
                <w:bCs/>
                <w:sz w:val="20"/>
                <w:szCs w:val="20"/>
              </w:rPr>
              <w:t>su</w:t>
            </w:r>
            <w:r w:rsidRPr="00CA2B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 iznosu od </w:t>
            </w:r>
            <w:r w:rsidR="00821E58">
              <w:rPr>
                <w:rFonts w:ascii="Times New Roman" w:hAnsi="Times New Roman" w:cs="Times New Roman"/>
                <w:bCs/>
                <w:sz w:val="20"/>
                <w:szCs w:val="20"/>
              </w:rPr>
              <w:t>12.000</w:t>
            </w:r>
            <w:r w:rsidRPr="00CA2B79">
              <w:rPr>
                <w:rFonts w:ascii="Times New Roman" w:hAnsi="Times New Roman" w:cs="Times New Roman"/>
                <w:bCs/>
                <w:sz w:val="20"/>
                <w:szCs w:val="20"/>
              </w:rPr>
              <w:t>,00 EUR-a, a to su sredstva koja škola prikupi od učenika za financiranje izleta</w:t>
            </w:r>
            <w:r w:rsidR="00821E58">
              <w:rPr>
                <w:rFonts w:ascii="Times New Roman" w:hAnsi="Times New Roman" w:cs="Times New Roman"/>
                <w:bCs/>
                <w:sz w:val="20"/>
                <w:szCs w:val="20"/>
              </w:rPr>
              <w:t>,donacija za Caritas</w:t>
            </w:r>
            <w:r w:rsidRPr="00CA2B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radnih materijala koja su učenicima potrebna. Realizirana su u iznosu od </w:t>
            </w:r>
            <w:r w:rsidR="00BD18EE">
              <w:rPr>
                <w:rFonts w:ascii="Times New Roman" w:hAnsi="Times New Roman" w:cs="Times New Roman"/>
                <w:bCs/>
                <w:sz w:val="20"/>
                <w:szCs w:val="20"/>
              </w:rPr>
              <w:t>3.428,4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UR-a tj.</w:t>
            </w:r>
            <w:r w:rsidR="00BD18EE">
              <w:rPr>
                <w:rFonts w:ascii="Times New Roman" w:hAnsi="Times New Roman" w:cs="Times New Roman"/>
                <w:bCs/>
                <w:sz w:val="20"/>
                <w:szCs w:val="20"/>
              </w:rPr>
              <w:t>26,3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od planiranog i u potpunosti su se za namijenjene svrhe i </w:t>
            </w:r>
            <w:r w:rsidR="00E810AB">
              <w:rPr>
                <w:rFonts w:ascii="Times New Roman" w:hAnsi="Times New Roman" w:cs="Times New Roman"/>
                <w:bCs/>
                <w:sz w:val="20"/>
                <w:szCs w:val="20"/>
              </w:rPr>
              <w:t>utrošena.</w:t>
            </w:r>
          </w:p>
          <w:p w14:paraId="730B6083" w14:textId="77777777" w:rsidR="00C077B0" w:rsidRDefault="00C077B0" w:rsidP="00C077B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828518" w14:textId="77777777" w:rsidR="00C077B0" w:rsidRPr="00D476FE" w:rsidRDefault="00C077B0" w:rsidP="00C077B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76FE">
              <w:rPr>
                <w:rFonts w:ascii="Times New Roman" w:hAnsi="Times New Roman" w:cs="Times New Roman"/>
                <w:bCs/>
                <w:sz w:val="20"/>
                <w:szCs w:val="20"/>
              </w:rPr>
              <w:t>Izvor 6.2.1 Donacij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proračunski korisnici</w:t>
            </w:r>
          </w:p>
          <w:p w14:paraId="283894CE" w14:textId="0A07BAB1" w:rsidR="00C077B0" w:rsidRDefault="00C077B0" w:rsidP="00C077B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76FE">
              <w:rPr>
                <w:rFonts w:ascii="Times New Roman" w:hAnsi="Times New Roman" w:cs="Times New Roman"/>
                <w:bCs/>
                <w:sz w:val="20"/>
                <w:szCs w:val="20"/>
              </w:rPr>
              <w:t>Donacije koje škola uprihodi od pravnih  osoba na zamolbe Učenika škole planirane su na nivou višegodišnjih priliv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 iznosu od </w:t>
            </w:r>
            <w:r w:rsidR="00821E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E810AB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00 EUR-a, </w:t>
            </w:r>
            <w:r w:rsidRPr="00D476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li </w:t>
            </w:r>
            <w:r w:rsidR="00411672">
              <w:rPr>
                <w:rFonts w:ascii="Times New Roman" w:hAnsi="Times New Roman" w:cs="Times New Roman"/>
                <w:bCs/>
                <w:sz w:val="20"/>
                <w:szCs w:val="20"/>
              </w:rPr>
              <w:t>ovu godinu smo uspjeli višestruko veći iznos za nabavu garderobnih ormara učenicima viših razreda.Sredstva su u potpunosti namjenski utrošena.</w:t>
            </w:r>
            <w:r w:rsidR="00E810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358C126" w14:textId="1F7558E3" w:rsidR="00B56043" w:rsidRPr="00332FC1" w:rsidRDefault="00B56043" w:rsidP="00E810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FD33D7" w14:textId="724FF02C" w:rsidR="00DB7B4D" w:rsidRDefault="00BD18EE" w:rsidP="00BD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3.0</w:t>
            </w:r>
            <w:r w:rsidR="00821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0,00</w:t>
            </w:r>
          </w:p>
          <w:p w14:paraId="7FBDCEDA" w14:textId="2FB57F9A" w:rsidR="00411672" w:rsidRDefault="00411672" w:rsidP="00BD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0ECFAE7" w14:textId="7E626673" w:rsidR="00411672" w:rsidRDefault="00411672" w:rsidP="00BD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001579E" w14:textId="6E8B1C64" w:rsidR="00411672" w:rsidRDefault="00411672" w:rsidP="00BD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9CD19EB" w14:textId="7C68344B" w:rsidR="00411672" w:rsidRDefault="00411672" w:rsidP="00BD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4AB1EFA" w14:textId="77777777" w:rsidR="00411672" w:rsidRDefault="00411672" w:rsidP="00BD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4A352DF" w14:textId="77777777" w:rsidR="00BD18EE" w:rsidRDefault="00BD18EE" w:rsidP="00BD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01B8463" w14:textId="77777777" w:rsidR="00BD18EE" w:rsidRDefault="00BD18EE" w:rsidP="00BD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C43EC92" w14:textId="77777777" w:rsidR="00BD18EE" w:rsidRDefault="00BD18EE" w:rsidP="00BD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EF695FD" w14:textId="2BB7E442" w:rsidR="00BD18EE" w:rsidRPr="00332FC1" w:rsidRDefault="00BD18EE" w:rsidP="00BD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18F1C4" w14:textId="73D02EDD" w:rsidR="00DB7B4D" w:rsidRDefault="00BD18EE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.428,46</w:t>
            </w:r>
          </w:p>
          <w:p w14:paraId="14A2D085" w14:textId="45263816" w:rsidR="00411672" w:rsidRDefault="0041167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6427F8D" w14:textId="20244314" w:rsidR="00411672" w:rsidRDefault="0041167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A2E1D99" w14:textId="46324D6D" w:rsidR="00411672" w:rsidRDefault="0041167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2D11615" w14:textId="7A48E20A" w:rsidR="00411672" w:rsidRDefault="0041167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914A599" w14:textId="77777777" w:rsidR="00411672" w:rsidRDefault="0041167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15B8ADB" w14:textId="77777777" w:rsidR="00BD18EE" w:rsidRDefault="00BD18EE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07A157C" w14:textId="77777777" w:rsidR="00BD18EE" w:rsidRDefault="00BD18EE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CE76207" w14:textId="77777777" w:rsidR="00BD18EE" w:rsidRDefault="00BD18EE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4E4D3D0" w14:textId="6A997996" w:rsidR="00BD18EE" w:rsidRPr="00332FC1" w:rsidRDefault="00BD18EE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9.213,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CBCD15" w14:textId="0821C41D" w:rsidR="00DB7B4D" w:rsidRDefault="00BD18EE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6,37</w:t>
            </w:r>
            <w:r w:rsidR="00E810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%</w:t>
            </w:r>
          </w:p>
          <w:p w14:paraId="126D44BC" w14:textId="04F29C9E" w:rsidR="00411672" w:rsidRDefault="0041167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A6F1557" w14:textId="4292906F" w:rsidR="00411672" w:rsidRDefault="0041167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BBBC666" w14:textId="3DB6E2E3" w:rsidR="00411672" w:rsidRDefault="0041167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C2B0245" w14:textId="0902E8D0" w:rsidR="00411672" w:rsidRDefault="0041167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FAA1B93" w14:textId="77777777" w:rsidR="00411672" w:rsidRDefault="0041167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1B1BC7A" w14:textId="77777777" w:rsidR="00BD18EE" w:rsidRDefault="00BD18EE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051BFE9" w14:textId="77777777" w:rsidR="00BD18EE" w:rsidRDefault="00BD18EE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F1C8234" w14:textId="77777777" w:rsidR="00BD18EE" w:rsidRDefault="00BD18EE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99EC8A7" w14:textId="384786AC" w:rsidR="00BD18EE" w:rsidRPr="00332FC1" w:rsidRDefault="0041167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800%</w:t>
            </w:r>
          </w:p>
        </w:tc>
      </w:tr>
      <w:tr w:rsidR="00DB7B4D" w:rsidRPr="00332FC1" w14:paraId="453E2E0E" w14:textId="77777777" w:rsidTr="002C3AC1">
        <w:trPr>
          <w:trHeight w:val="300"/>
        </w:trPr>
        <w:tc>
          <w:tcPr>
            <w:tcW w:w="10060" w:type="dxa"/>
            <w:gridSpan w:val="4"/>
            <w:shd w:val="clear" w:color="000000" w:fill="F2F2F2"/>
            <w:vAlign w:val="center"/>
            <w:hideMark/>
          </w:tcPr>
          <w:p w14:paraId="04C282DC" w14:textId="77777777" w:rsidR="00E810AB" w:rsidRPr="0000023F" w:rsidRDefault="00E810AB" w:rsidP="00E810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ivnost A120811 Dodatne djelatnosti osnovnih škola</w:t>
            </w:r>
          </w:p>
          <w:p w14:paraId="123CE587" w14:textId="20C37093" w:rsidR="00DB7B4D" w:rsidRPr="00332FC1" w:rsidRDefault="00DB7B4D" w:rsidP="00E8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B7B4D" w:rsidRPr="00332FC1" w14:paraId="6F77889B" w14:textId="77777777" w:rsidTr="002C3AC1">
        <w:trPr>
          <w:trHeight w:val="251"/>
        </w:trPr>
        <w:tc>
          <w:tcPr>
            <w:tcW w:w="6232" w:type="dxa"/>
            <w:vMerge w:val="restart"/>
            <w:shd w:val="clear" w:color="auto" w:fill="auto"/>
            <w:vAlign w:val="center"/>
            <w:hideMark/>
          </w:tcPr>
          <w:p w14:paraId="7D79A9E5" w14:textId="1DB090D2"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3F77BC17" w14:textId="6BA04C74" w:rsidR="00DB7B4D" w:rsidRPr="00332FC1" w:rsidRDefault="00FB0BF2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ršenje </w:t>
            </w:r>
            <w:r w:rsidR="005A641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6.202</w:t>
            </w:r>
            <w:r w:rsidR="0041167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DB7B4D" w:rsidRPr="00332FC1" w14:paraId="3A56D729" w14:textId="77777777" w:rsidTr="002C3AC1">
        <w:trPr>
          <w:trHeight w:val="207"/>
        </w:trPr>
        <w:tc>
          <w:tcPr>
            <w:tcW w:w="6232" w:type="dxa"/>
            <w:vMerge/>
            <w:vAlign w:val="center"/>
            <w:hideMark/>
          </w:tcPr>
          <w:p w14:paraId="57C0A2BC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2FED07" w14:textId="74C6F370" w:rsidR="00DB7B4D" w:rsidRPr="00332FC1" w:rsidRDefault="00FB0BF2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A4DA25" w14:textId="004B6561" w:rsidR="00DB7B4D" w:rsidRPr="00332FC1" w:rsidRDefault="00C81B09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51848D" w14:textId="2752E985" w:rsidR="00DB7B4D" w:rsidRPr="00332FC1" w:rsidRDefault="00C81B09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OTAK</w:t>
            </w:r>
          </w:p>
        </w:tc>
      </w:tr>
      <w:tr w:rsidR="00DB7B4D" w:rsidRPr="00332FC1" w14:paraId="064F3F41" w14:textId="77777777" w:rsidTr="00DB7B4D">
        <w:trPr>
          <w:trHeight w:val="416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467B79A5" w14:textId="77777777" w:rsidR="00E810AB" w:rsidRPr="0000023F" w:rsidRDefault="00E810AB" w:rsidP="00E810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zvor 3.2.1 Vlastiti prihod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proračunski korisnici</w:t>
            </w:r>
          </w:p>
          <w:p w14:paraId="09F68842" w14:textId="3BE947E2" w:rsidR="00E810AB" w:rsidRPr="0068251B" w:rsidRDefault="00E810AB" w:rsidP="00E810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3F">
              <w:rPr>
                <w:rFonts w:ascii="Times New Roman" w:hAnsi="Times New Roman" w:cs="Times New Roman"/>
                <w:bCs/>
                <w:sz w:val="20"/>
                <w:szCs w:val="20"/>
              </w:rPr>
              <w:t>Iskazanu svotu prihoda škola ostvaruje  obavljanjem vlastite djelatnosti u okviru Glazbene škole</w:t>
            </w:r>
            <w:r w:rsidR="00821E5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ta su</w:t>
            </w:r>
            <w:r w:rsidRPr="000002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lanirana su prema broju učenika k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i su upisani u Glazbenu školu. Navedenim</w:t>
            </w:r>
            <w:r w:rsidRPr="00E77496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hodima kroz navedenu </w:t>
            </w:r>
            <w:r w:rsidRPr="00E77496">
              <w:rPr>
                <w:rFonts w:ascii="Times New Roman" w:hAnsi="Times New Roman" w:cs="Times New Roman"/>
                <w:bCs/>
                <w:sz w:val="20"/>
                <w:szCs w:val="20"/>
              </w:rPr>
              <w:t>aktivnost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inanciraju se rashodi za neometan rad </w:t>
            </w:r>
            <w:r w:rsidRPr="00E77496">
              <w:rPr>
                <w:rFonts w:ascii="Times New Roman" w:hAnsi="Times New Roman" w:cs="Times New Roman"/>
                <w:bCs/>
                <w:sz w:val="20"/>
                <w:szCs w:val="20"/>
              </w:rPr>
              <w:t>škole kada minimalnim standardom nije dostatn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zvršenje </w:t>
            </w:r>
            <w:r w:rsidR="00821E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e realizirano u postotku od </w:t>
            </w:r>
            <w:r w:rsidR="009D40ED">
              <w:rPr>
                <w:rFonts w:ascii="Times New Roman" w:hAnsi="Times New Roman" w:cs="Times New Roman"/>
                <w:bCs/>
                <w:sz w:val="20"/>
                <w:szCs w:val="20"/>
              </w:rPr>
              <w:t>51,60</w:t>
            </w:r>
            <w:r w:rsidR="00821E58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  <w:p w14:paraId="51D6133C" w14:textId="77777777" w:rsidR="00E810AB" w:rsidRPr="002F31AE" w:rsidRDefault="00E810AB" w:rsidP="00E810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1AE">
              <w:rPr>
                <w:rFonts w:ascii="Times New Roman" w:hAnsi="Times New Roman" w:cs="Times New Roman"/>
                <w:bCs/>
                <w:sz w:val="20"/>
                <w:szCs w:val="20"/>
              </w:rPr>
              <w:t>Izvor 3.2.2 Vlastiti prihodi - prenesena sredstva</w:t>
            </w:r>
          </w:p>
          <w:p w14:paraId="12BC763C" w14:textId="2BFE45F3" w:rsidR="00DB7B4D" w:rsidRPr="00332FC1" w:rsidRDefault="00E810AB" w:rsidP="00E81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F3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lastiti prihodi škole na stavci prenesenih sredstava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F301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nisu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lanirana </w:t>
            </w:r>
            <w:r w:rsidR="00F301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zvornim planom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108C0D" w14:textId="2B08BB54" w:rsidR="00DB7B4D" w:rsidRPr="00332FC1" w:rsidRDefault="009D40ED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8.797</w:t>
            </w:r>
            <w:r w:rsidR="00C81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D9A7AA" w14:textId="79C9D539" w:rsidR="00DB7B4D" w:rsidRPr="00332FC1" w:rsidRDefault="009D40ED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4</w:t>
            </w:r>
            <w:r w:rsidR="00464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859,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01EF8A" w14:textId="42632A9D" w:rsidR="00DB7B4D" w:rsidRPr="00332FC1" w:rsidRDefault="009D40ED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1,60</w:t>
            </w:r>
            <w:r w:rsidR="00C81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%</w:t>
            </w:r>
          </w:p>
        </w:tc>
      </w:tr>
      <w:tr w:rsidR="0063054B" w:rsidRPr="00332FC1" w14:paraId="44249CB3" w14:textId="77777777" w:rsidTr="00DB7B4D">
        <w:trPr>
          <w:trHeight w:val="416"/>
        </w:trPr>
        <w:tc>
          <w:tcPr>
            <w:tcW w:w="6232" w:type="dxa"/>
            <w:shd w:val="clear" w:color="auto" w:fill="auto"/>
            <w:noWrap/>
            <w:vAlign w:val="center"/>
          </w:tcPr>
          <w:p w14:paraId="40D8E6C9" w14:textId="77777777" w:rsidR="0063054B" w:rsidRPr="0000023F" w:rsidRDefault="0063054B" w:rsidP="00E810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1A8C54" w14:textId="77777777" w:rsidR="0063054B" w:rsidRDefault="0063054B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864E28" w14:textId="77777777" w:rsidR="0063054B" w:rsidRDefault="0063054B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710DA1" w14:textId="77777777" w:rsidR="0063054B" w:rsidRDefault="0063054B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DB7B4D" w:rsidRPr="00332FC1" w14:paraId="3B4EC3D5" w14:textId="77777777" w:rsidTr="002C3AC1">
        <w:trPr>
          <w:trHeight w:val="300"/>
        </w:trPr>
        <w:tc>
          <w:tcPr>
            <w:tcW w:w="10060" w:type="dxa"/>
            <w:gridSpan w:val="4"/>
            <w:shd w:val="clear" w:color="000000" w:fill="F2F2F2"/>
            <w:vAlign w:val="center"/>
            <w:hideMark/>
          </w:tcPr>
          <w:p w14:paraId="5F2E1DA8" w14:textId="77777777" w:rsidR="0063054B" w:rsidRDefault="0063054B" w:rsidP="00C81B0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61C3E9C4" w14:textId="228EE684" w:rsidR="00C81B09" w:rsidRPr="00C81B09" w:rsidRDefault="00C81B09" w:rsidP="00C81B0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81B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Aktivnost A120818 Organizacije prehrane u osnovnim školama</w:t>
            </w:r>
          </w:p>
          <w:p w14:paraId="293A43FB" w14:textId="0EC61FF0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63054B" w:rsidRPr="00332FC1" w14:paraId="5E2A8A73" w14:textId="77777777" w:rsidTr="002C3AC1">
        <w:trPr>
          <w:trHeight w:val="300"/>
        </w:trPr>
        <w:tc>
          <w:tcPr>
            <w:tcW w:w="10060" w:type="dxa"/>
            <w:gridSpan w:val="4"/>
            <w:shd w:val="clear" w:color="000000" w:fill="F2F2F2"/>
            <w:vAlign w:val="center"/>
          </w:tcPr>
          <w:tbl>
            <w:tblPr>
              <w:tblpPr w:leftFromText="180" w:rightFromText="180" w:vertAnchor="text" w:tblpX="-327" w:tblpY="1"/>
              <w:tblOverlap w:val="never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276"/>
              <w:gridCol w:w="1276"/>
              <w:gridCol w:w="1276"/>
            </w:tblGrid>
            <w:tr w:rsidR="0063054B" w:rsidRPr="007A086A" w14:paraId="30C441AA" w14:textId="77777777" w:rsidTr="00B362F0">
              <w:trPr>
                <w:trHeight w:val="251"/>
              </w:trPr>
              <w:tc>
                <w:tcPr>
                  <w:tcW w:w="6232" w:type="dxa"/>
                  <w:vMerge w:val="restart"/>
                  <w:shd w:val="clear" w:color="auto" w:fill="auto"/>
                  <w:vAlign w:val="center"/>
                  <w:hideMark/>
                </w:tcPr>
                <w:p w14:paraId="0996FBCD" w14:textId="77777777" w:rsidR="0063054B" w:rsidRPr="007A086A" w:rsidRDefault="0063054B" w:rsidP="00630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lightGray"/>
                      <w:lang w:eastAsia="hr-HR"/>
                    </w:rPr>
                  </w:pPr>
                  <w:r w:rsidRPr="007A08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lightGray"/>
                      <w:lang w:eastAsia="hr-HR"/>
                    </w:rPr>
                    <w:lastRenderedPageBreak/>
                    <w:t>Obrazloženje aktivnosti/projekta</w:t>
                  </w:r>
                </w:p>
              </w:tc>
              <w:tc>
                <w:tcPr>
                  <w:tcW w:w="3828" w:type="dxa"/>
                  <w:gridSpan w:val="3"/>
                  <w:shd w:val="clear" w:color="auto" w:fill="auto"/>
                  <w:noWrap/>
                  <w:vAlign w:val="center"/>
                  <w:hideMark/>
                </w:tcPr>
                <w:p w14:paraId="0046A212" w14:textId="5F8837A3" w:rsidR="0063054B" w:rsidRPr="007A086A" w:rsidRDefault="0063054B" w:rsidP="00630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lightGray"/>
                      <w:lang w:eastAsia="hr-HR"/>
                    </w:rPr>
                  </w:pPr>
                  <w:r w:rsidRPr="007A08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lightGray"/>
                      <w:lang w:eastAsia="hr-HR"/>
                    </w:rPr>
                    <w:t xml:space="preserve">Izvršenje </w:t>
                  </w:r>
                  <w:r w:rsidR="005A64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lightGray"/>
                      <w:lang w:eastAsia="hr-HR"/>
                    </w:rPr>
                    <w:t>30.06.202</w:t>
                  </w:r>
                  <w:r w:rsidR="00ED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lightGray"/>
                      <w:lang w:eastAsia="hr-HR"/>
                    </w:rPr>
                    <w:t>5</w:t>
                  </w:r>
                  <w:r w:rsidRPr="007A08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lightGray"/>
                      <w:lang w:eastAsia="hr-HR"/>
                    </w:rPr>
                    <w:t>.</w:t>
                  </w:r>
                </w:p>
              </w:tc>
            </w:tr>
            <w:tr w:rsidR="0063054B" w:rsidRPr="007A086A" w14:paraId="49127979" w14:textId="77777777" w:rsidTr="00B362F0">
              <w:trPr>
                <w:trHeight w:val="207"/>
              </w:trPr>
              <w:tc>
                <w:tcPr>
                  <w:tcW w:w="6232" w:type="dxa"/>
                  <w:vMerge/>
                  <w:vAlign w:val="center"/>
                  <w:hideMark/>
                </w:tcPr>
                <w:p w14:paraId="7417E847" w14:textId="77777777" w:rsidR="0063054B" w:rsidRPr="007A086A" w:rsidRDefault="0063054B" w:rsidP="00630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lightGray"/>
                      <w:lang w:eastAsia="hr-HR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436EBFF" w14:textId="77777777" w:rsidR="0063054B" w:rsidRPr="007A086A" w:rsidRDefault="0063054B" w:rsidP="00630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lightGray"/>
                      <w:lang w:eastAsia="hr-HR"/>
                    </w:rPr>
                  </w:pPr>
                  <w:r w:rsidRPr="007A086A">
                    <w:rPr>
                      <w:rFonts w:ascii="Times New Roman" w:hAnsi="Times New Roman" w:cs="Times New Roman"/>
                      <w:sz w:val="20"/>
                      <w:szCs w:val="20"/>
                      <w:highlight w:val="lightGray"/>
                    </w:rPr>
                    <w:t>Planirano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A086762" w14:textId="77777777" w:rsidR="0063054B" w:rsidRPr="007A086A" w:rsidRDefault="0063054B" w:rsidP="00630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lightGray"/>
                      <w:lang w:eastAsia="hr-HR"/>
                    </w:rPr>
                  </w:pPr>
                  <w:r w:rsidRPr="007A086A">
                    <w:rPr>
                      <w:rFonts w:ascii="Times New Roman" w:hAnsi="Times New Roman" w:cs="Times New Roman"/>
                      <w:sz w:val="20"/>
                      <w:szCs w:val="20"/>
                      <w:highlight w:val="lightGray"/>
                    </w:rPr>
                    <w:t>Realizirano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F72FAF6" w14:textId="77777777" w:rsidR="0063054B" w:rsidRPr="007A086A" w:rsidRDefault="0063054B" w:rsidP="00630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lightGray"/>
                      <w:lang w:eastAsia="hr-HR"/>
                    </w:rPr>
                  </w:pPr>
                  <w:r w:rsidRPr="007A086A">
                    <w:rPr>
                      <w:rFonts w:ascii="Times New Roman" w:hAnsi="Times New Roman" w:cs="Times New Roman"/>
                      <w:sz w:val="20"/>
                      <w:szCs w:val="20"/>
                      <w:highlight w:val="lightGray"/>
                    </w:rPr>
                    <w:t>POSTOTAK</w:t>
                  </w:r>
                </w:p>
              </w:tc>
            </w:tr>
            <w:tr w:rsidR="0063054B" w:rsidRPr="007A086A" w14:paraId="736B04B7" w14:textId="77777777" w:rsidTr="00B362F0">
              <w:trPr>
                <w:trHeight w:val="416"/>
              </w:trPr>
              <w:tc>
                <w:tcPr>
                  <w:tcW w:w="6232" w:type="dxa"/>
                  <w:shd w:val="clear" w:color="auto" w:fill="auto"/>
                  <w:noWrap/>
                  <w:vAlign w:val="center"/>
                </w:tcPr>
                <w:p w14:paraId="64CAE315" w14:textId="64FD424C" w:rsidR="0063054B" w:rsidRPr="007A086A" w:rsidRDefault="0063054B" w:rsidP="0063054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highlight w:val="lightGray"/>
                      <w:lang w:eastAsia="hr-HR"/>
                    </w:rPr>
                  </w:pPr>
                  <w:r w:rsidRPr="007A086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highlight w:val="lightGray"/>
                    </w:rPr>
                    <w:t xml:space="preserve">Kroz navedenu aktivnost planirana su sredstva koja za cilj imaju osigurati </w:t>
                  </w:r>
                  <w:r w:rsidR="00EB73B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highlight w:val="lightGray"/>
                    </w:rPr>
                    <w:t xml:space="preserve">školsku prehranu učenicima i ista </w:t>
                  </w:r>
                  <w:r w:rsidR="008F00F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highlight w:val="lightGray"/>
                    </w:rPr>
                    <w:t>su izvornim planom</w:t>
                  </w:r>
                  <w:r w:rsidR="00EB73B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highlight w:val="lightGray"/>
                    </w:rPr>
                    <w:t xml:space="preserve"> planirana na nivou prošlogodišnjih.</w:t>
                  </w:r>
                  <w:r w:rsidRPr="007A086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highlight w:val="lightGray"/>
                    </w:rPr>
                    <w:t xml:space="preserve">.Ista su izvršenjem realizirana u iznosu </w:t>
                  </w:r>
                  <w:r w:rsidR="00EB73B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highlight w:val="lightGray"/>
                    </w:rPr>
                    <w:t xml:space="preserve">od </w:t>
                  </w:r>
                  <w:r w:rsidR="008F00F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highlight w:val="lightGray"/>
                    </w:rPr>
                    <w:t>52.556,03</w:t>
                  </w:r>
                  <w:r w:rsidRPr="007A086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highlight w:val="lightGray"/>
                    </w:rPr>
                    <w:t xml:space="preserve">Eura odnosno </w:t>
                  </w:r>
                  <w:r w:rsidR="008F00F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highlight w:val="lightGray"/>
                    </w:rPr>
                    <w:t>52,56</w:t>
                  </w:r>
                  <w:r w:rsidRPr="007A086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highlight w:val="lightGray"/>
                    </w:rPr>
                    <w:t xml:space="preserve">%. 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56768B72" w14:textId="7A140FB6" w:rsidR="0063054B" w:rsidRPr="007A086A" w:rsidRDefault="00EB73BF" w:rsidP="00630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lightGray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lightGray"/>
                      <w:lang w:eastAsia="hr-HR"/>
                    </w:rPr>
                    <w:t>100</w:t>
                  </w:r>
                  <w:r w:rsidR="0063054B" w:rsidRPr="007A086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lightGray"/>
                      <w:lang w:eastAsia="hr-HR"/>
                    </w:rPr>
                    <w:t>.0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1CD0870F" w14:textId="580A7C5E" w:rsidR="0063054B" w:rsidRPr="007A086A" w:rsidRDefault="008F00F5" w:rsidP="00630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lightGray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lightGray"/>
                      <w:lang w:eastAsia="hr-HR"/>
                    </w:rPr>
                    <w:t>52.556,0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06D9FA7B" w14:textId="7FC4BE13" w:rsidR="0063054B" w:rsidRPr="007A086A" w:rsidRDefault="008F00F5" w:rsidP="00630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lightGray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lightGray"/>
                      <w:lang w:eastAsia="hr-HR"/>
                    </w:rPr>
                    <w:t>52,56</w:t>
                  </w:r>
                  <w:r w:rsidR="0063054B" w:rsidRPr="007A086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lightGray"/>
                      <w:lang w:eastAsia="hr-HR"/>
                    </w:rPr>
                    <w:t>%</w:t>
                  </w:r>
                </w:p>
              </w:tc>
            </w:tr>
          </w:tbl>
          <w:p w14:paraId="04EB9E74" w14:textId="77777777" w:rsidR="0063054B" w:rsidRPr="007A086A" w:rsidRDefault="0063054B" w:rsidP="00C81B0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lightGray"/>
              </w:rPr>
            </w:pPr>
          </w:p>
        </w:tc>
      </w:tr>
      <w:tr w:rsidR="0063054B" w:rsidRPr="00332FC1" w14:paraId="35D51DD6" w14:textId="77777777" w:rsidTr="002C3AC1">
        <w:trPr>
          <w:trHeight w:val="300"/>
        </w:trPr>
        <w:tc>
          <w:tcPr>
            <w:tcW w:w="10060" w:type="dxa"/>
            <w:gridSpan w:val="4"/>
            <w:shd w:val="clear" w:color="000000" w:fill="F2F2F2"/>
            <w:vAlign w:val="center"/>
          </w:tcPr>
          <w:p w14:paraId="7EBA0E59" w14:textId="77777777" w:rsidR="0063054B" w:rsidRPr="007A086A" w:rsidRDefault="0063054B" w:rsidP="00630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  <w:p w14:paraId="2CFDFD34" w14:textId="77777777" w:rsidR="0063054B" w:rsidRPr="007A086A" w:rsidRDefault="0063054B" w:rsidP="00630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  <w:p w14:paraId="1C0FB24A" w14:textId="77777777" w:rsidR="0063054B" w:rsidRPr="007A086A" w:rsidRDefault="0063054B" w:rsidP="00630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  <w:p w14:paraId="69AE059D" w14:textId="77777777" w:rsidR="0063054B" w:rsidRPr="007A086A" w:rsidRDefault="0063054B" w:rsidP="00630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  <w:p w14:paraId="6AAA4E68" w14:textId="77777777" w:rsidR="0063054B" w:rsidRPr="007A086A" w:rsidRDefault="0063054B" w:rsidP="00630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  <w:p w14:paraId="119D3416" w14:textId="5B8A7B55" w:rsidR="0063054B" w:rsidRPr="007A086A" w:rsidRDefault="0063054B" w:rsidP="00630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7A086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Aktivnost A120819 Projekt Opskrba školskih ustanova higijenskim potrepštinama za učenice OŠ</w:t>
            </w:r>
          </w:p>
          <w:p w14:paraId="3DCB2848" w14:textId="77777777" w:rsidR="0063054B" w:rsidRPr="007A086A" w:rsidRDefault="0063054B" w:rsidP="0063054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lightGray"/>
              </w:rPr>
            </w:pPr>
          </w:p>
        </w:tc>
      </w:tr>
      <w:tr w:rsidR="00DB7B4D" w:rsidRPr="00332FC1" w14:paraId="66135624" w14:textId="77777777" w:rsidTr="002C3AC1">
        <w:trPr>
          <w:trHeight w:val="251"/>
        </w:trPr>
        <w:tc>
          <w:tcPr>
            <w:tcW w:w="6232" w:type="dxa"/>
            <w:vMerge w:val="restart"/>
            <w:shd w:val="clear" w:color="auto" w:fill="auto"/>
            <w:vAlign w:val="center"/>
            <w:hideMark/>
          </w:tcPr>
          <w:p w14:paraId="57BB9F70" w14:textId="77777777"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53E07C74" w14:textId="5CFC61E8" w:rsidR="00DB7B4D" w:rsidRPr="00332FC1" w:rsidRDefault="00FB0BF2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ršenje </w:t>
            </w:r>
            <w:r w:rsidR="005A641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6.202</w:t>
            </w:r>
            <w:r w:rsidR="0053152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DB7B4D" w:rsidRPr="00332FC1" w14:paraId="212B51B2" w14:textId="77777777" w:rsidTr="002C3AC1">
        <w:trPr>
          <w:trHeight w:val="207"/>
        </w:trPr>
        <w:tc>
          <w:tcPr>
            <w:tcW w:w="6232" w:type="dxa"/>
            <w:vMerge/>
            <w:vAlign w:val="center"/>
            <w:hideMark/>
          </w:tcPr>
          <w:p w14:paraId="0EDC816B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5D8D49" w14:textId="3CE55DA3" w:rsidR="00DB7B4D" w:rsidRPr="00332FC1" w:rsidRDefault="00FB0BF2" w:rsidP="00FB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01F1D3" w14:textId="0E53086E" w:rsidR="00DB7B4D" w:rsidRPr="00332FC1" w:rsidRDefault="00C81B09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A7105C" w14:textId="7FD1270D" w:rsidR="00DB7B4D" w:rsidRPr="00332FC1" w:rsidRDefault="00C81B09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OTAK</w:t>
            </w:r>
          </w:p>
        </w:tc>
      </w:tr>
      <w:tr w:rsidR="00DB7B4D" w:rsidRPr="00332FC1" w14:paraId="18367498" w14:textId="77777777" w:rsidTr="00DB7B4D">
        <w:trPr>
          <w:trHeight w:val="416"/>
        </w:trPr>
        <w:tc>
          <w:tcPr>
            <w:tcW w:w="6232" w:type="dxa"/>
            <w:shd w:val="clear" w:color="auto" w:fill="auto"/>
            <w:noWrap/>
            <w:vAlign w:val="center"/>
          </w:tcPr>
          <w:p w14:paraId="5E496BEC" w14:textId="77777777" w:rsidR="0063054B" w:rsidRDefault="0063054B" w:rsidP="00630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 5.8.1 Ostale pomoći proračunski korisnici</w:t>
            </w:r>
          </w:p>
          <w:p w14:paraId="41BE2692" w14:textId="2F3E338C" w:rsidR="0063054B" w:rsidRDefault="0063054B" w:rsidP="00630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meljem odluke o dodjeli sredstava radi opskrbe školskih ustanova besplatnim zalihama menstrualnih higijenskih potrepština koja su osigurana u Državnom proračunu Republike Hrvatske sredstva su uvrštena u </w:t>
            </w:r>
            <w:r w:rsidR="005530BA">
              <w:rPr>
                <w:rFonts w:ascii="Times New Roman" w:hAnsi="Times New Roman" w:cs="Times New Roman"/>
                <w:sz w:val="20"/>
                <w:szCs w:val="20"/>
              </w:rPr>
              <w:t>planu u iznosu od 1000,00E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a temeljem broja učenica u školi i ista su realizirana </w:t>
            </w:r>
            <w:r w:rsidR="005530BA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nosu</w:t>
            </w:r>
            <w:r w:rsidR="005530BA">
              <w:rPr>
                <w:rFonts w:ascii="Times New Roman" w:hAnsi="Times New Roman" w:cs="Times New Roman"/>
                <w:sz w:val="20"/>
                <w:szCs w:val="20"/>
              </w:rPr>
              <w:t xml:space="preserve"> od 927,00Eur odnosno </w:t>
            </w:r>
            <w:r w:rsidR="005530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92,70%</w:t>
            </w:r>
            <w:r w:rsidR="005530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</w:p>
          <w:p w14:paraId="47CE3476" w14:textId="7703AA34" w:rsidR="002E2EE8" w:rsidRPr="00332FC1" w:rsidRDefault="002E2EE8" w:rsidP="00E769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BF7912" w14:textId="10589AF5" w:rsidR="00DB7B4D" w:rsidRPr="00332FC1" w:rsidRDefault="005530BA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0</w:t>
            </w:r>
            <w:r w:rsidR="00EB7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</w:t>
            </w:r>
            <w:r w:rsidR="00E7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947816" w14:textId="7E46C93F" w:rsidR="00DB7B4D" w:rsidRPr="00332FC1" w:rsidRDefault="005530BA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927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CFC7F3" w14:textId="58DB1310" w:rsidR="00DB7B4D" w:rsidRPr="00332FC1" w:rsidRDefault="005530BA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92,70</w:t>
            </w:r>
            <w:r w:rsidR="00E7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%</w:t>
            </w:r>
          </w:p>
        </w:tc>
      </w:tr>
    </w:tbl>
    <w:p w14:paraId="102F6486" w14:textId="4D9CD6BE" w:rsidR="00D448AC" w:rsidRDefault="00D448AC"/>
    <w:p w14:paraId="14E72013" w14:textId="422C7F35" w:rsidR="0041029C" w:rsidRDefault="001B73D8">
      <w:r>
        <w:t>U Korčuli, 2</w:t>
      </w:r>
      <w:r w:rsidR="00A23A56">
        <w:t>3</w:t>
      </w:r>
      <w:r>
        <w:t>.07.202</w:t>
      </w:r>
      <w:r w:rsidR="00531522">
        <w:t>5</w:t>
      </w:r>
      <w:r>
        <w:t>.</w:t>
      </w:r>
    </w:p>
    <w:p w14:paraId="2E6CEB33" w14:textId="2387D115" w:rsidR="0041029C" w:rsidRDefault="0041029C"/>
    <w:p w14:paraId="3D10A0E9" w14:textId="77777777" w:rsidR="0041029C" w:rsidRDefault="0041029C" w:rsidP="0041029C">
      <w:pPr>
        <w:jc w:val="center"/>
      </w:pPr>
      <w:r>
        <w:t>Voditelj računovodstva                                                               Ravnatelj</w:t>
      </w:r>
    </w:p>
    <w:p w14:paraId="41F9D832" w14:textId="77777777" w:rsidR="0041029C" w:rsidRDefault="0041029C" w:rsidP="0041029C">
      <w:pPr>
        <w:jc w:val="center"/>
      </w:pPr>
    </w:p>
    <w:p w14:paraId="28E7CFEE" w14:textId="419C577B" w:rsidR="0041029C" w:rsidRDefault="0041029C" w:rsidP="0041029C">
      <w:pPr>
        <w:jc w:val="center"/>
      </w:pPr>
      <w:r>
        <w:t xml:space="preserve">          Marina Čurković                                                                 </w:t>
      </w:r>
      <w:r w:rsidR="00A23A56">
        <w:t>Maja Farac</w:t>
      </w:r>
    </w:p>
    <w:p w14:paraId="6020A82A" w14:textId="77777777" w:rsidR="0041029C" w:rsidRDefault="0041029C" w:rsidP="0041029C">
      <w:pPr>
        <w:jc w:val="center"/>
      </w:pPr>
    </w:p>
    <w:p w14:paraId="2C6CDD09" w14:textId="77777777" w:rsidR="0041029C" w:rsidRDefault="0041029C"/>
    <w:sectPr w:rsidR="004102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A742D" w14:textId="77777777" w:rsidR="00E30CE0" w:rsidRDefault="00E30CE0" w:rsidP="00DB7B4D">
      <w:pPr>
        <w:spacing w:after="0" w:line="240" w:lineRule="auto"/>
      </w:pPr>
      <w:r>
        <w:separator/>
      </w:r>
    </w:p>
  </w:endnote>
  <w:endnote w:type="continuationSeparator" w:id="0">
    <w:p w14:paraId="5E49FF54" w14:textId="77777777" w:rsidR="00E30CE0" w:rsidRDefault="00E30CE0" w:rsidP="00DB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24389" w14:textId="77777777" w:rsidR="00E30CE0" w:rsidRDefault="00E30CE0" w:rsidP="00DB7B4D">
      <w:pPr>
        <w:spacing w:after="0" w:line="240" w:lineRule="auto"/>
      </w:pPr>
      <w:r>
        <w:separator/>
      </w:r>
    </w:p>
  </w:footnote>
  <w:footnote w:type="continuationSeparator" w:id="0">
    <w:p w14:paraId="478F6054" w14:textId="77777777" w:rsidR="00E30CE0" w:rsidRDefault="00E30CE0" w:rsidP="00DB7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A0C72"/>
    <w:multiLevelType w:val="hybridMultilevel"/>
    <w:tmpl w:val="447E2A20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44D60"/>
    <w:multiLevelType w:val="hybridMultilevel"/>
    <w:tmpl w:val="3F422B44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C1"/>
    <w:rsid w:val="00014A7A"/>
    <w:rsid w:val="00027CF7"/>
    <w:rsid w:val="00135C62"/>
    <w:rsid w:val="0014298B"/>
    <w:rsid w:val="00143871"/>
    <w:rsid w:val="001A28FA"/>
    <w:rsid w:val="001A7D6A"/>
    <w:rsid w:val="001B73D8"/>
    <w:rsid w:val="001C76A6"/>
    <w:rsid w:val="001C77F2"/>
    <w:rsid w:val="001D0F78"/>
    <w:rsid w:val="00217C68"/>
    <w:rsid w:val="002474EC"/>
    <w:rsid w:val="002537DA"/>
    <w:rsid w:val="00294106"/>
    <w:rsid w:val="002A0A3D"/>
    <w:rsid w:val="002C3AC1"/>
    <w:rsid w:val="002E2EE8"/>
    <w:rsid w:val="002F0F55"/>
    <w:rsid w:val="00332FC1"/>
    <w:rsid w:val="0039249D"/>
    <w:rsid w:val="003B0135"/>
    <w:rsid w:val="003C2995"/>
    <w:rsid w:val="003F010F"/>
    <w:rsid w:val="0041029C"/>
    <w:rsid w:val="00411672"/>
    <w:rsid w:val="0041736C"/>
    <w:rsid w:val="00464CE0"/>
    <w:rsid w:val="00490C82"/>
    <w:rsid w:val="004A74F7"/>
    <w:rsid w:val="004F38E3"/>
    <w:rsid w:val="00527FAE"/>
    <w:rsid w:val="00531522"/>
    <w:rsid w:val="00547C26"/>
    <w:rsid w:val="005530BA"/>
    <w:rsid w:val="005939E8"/>
    <w:rsid w:val="005A6418"/>
    <w:rsid w:val="005C4E5D"/>
    <w:rsid w:val="005D7860"/>
    <w:rsid w:val="005E5310"/>
    <w:rsid w:val="00613644"/>
    <w:rsid w:val="0063054B"/>
    <w:rsid w:val="00655DAE"/>
    <w:rsid w:val="006A2050"/>
    <w:rsid w:val="00715438"/>
    <w:rsid w:val="00715831"/>
    <w:rsid w:val="00771D2C"/>
    <w:rsid w:val="00792253"/>
    <w:rsid w:val="007A086A"/>
    <w:rsid w:val="007C076F"/>
    <w:rsid w:val="007D359D"/>
    <w:rsid w:val="00821E58"/>
    <w:rsid w:val="008314BF"/>
    <w:rsid w:val="0083363B"/>
    <w:rsid w:val="00846D4E"/>
    <w:rsid w:val="008576D7"/>
    <w:rsid w:val="008620C9"/>
    <w:rsid w:val="00892DCA"/>
    <w:rsid w:val="008A1FC0"/>
    <w:rsid w:val="008A3FE2"/>
    <w:rsid w:val="008F00F5"/>
    <w:rsid w:val="009306B7"/>
    <w:rsid w:val="00932472"/>
    <w:rsid w:val="00943994"/>
    <w:rsid w:val="00946705"/>
    <w:rsid w:val="009474D2"/>
    <w:rsid w:val="00951C8F"/>
    <w:rsid w:val="00971D81"/>
    <w:rsid w:val="009D40ED"/>
    <w:rsid w:val="009F2519"/>
    <w:rsid w:val="009F336A"/>
    <w:rsid w:val="00A15054"/>
    <w:rsid w:val="00A23A56"/>
    <w:rsid w:val="00A62C5A"/>
    <w:rsid w:val="00A66A5E"/>
    <w:rsid w:val="00A72F98"/>
    <w:rsid w:val="00A734A8"/>
    <w:rsid w:val="00A81407"/>
    <w:rsid w:val="00A90301"/>
    <w:rsid w:val="00A97400"/>
    <w:rsid w:val="00AB62B8"/>
    <w:rsid w:val="00AC4302"/>
    <w:rsid w:val="00B47642"/>
    <w:rsid w:val="00B56043"/>
    <w:rsid w:val="00BC1AA5"/>
    <w:rsid w:val="00BC7A2B"/>
    <w:rsid w:val="00BD18EE"/>
    <w:rsid w:val="00BD583F"/>
    <w:rsid w:val="00C077B0"/>
    <w:rsid w:val="00C21CF1"/>
    <w:rsid w:val="00C27FCB"/>
    <w:rsid w:val="00C5311D"/>
    <w:rsid w:val="00C62499"/>
    <w:rsid w:val="00C81286"/>
    <w:rsid w:val="00C81B09"/>
    <w:rsid w:val="00CF17A0"/>
    <w:rsid w:val="00D0503B"/>
    <w:rsid w:val="00D4080C"/>
    <w:rsid w:val="00D448AC"/>
    <w:rsid w:val="00D672D5"/>
    <w:rsid w:val="00D85DFA"/>
    <w:rsid w:val="00DB7B4D"/>
    <w:rsid w:val="00DE40BD"/>
    <w:rsid w:val="00E30CE0"/>
    <w:rsid w:val="00E35D99"/>
    <w:rsid w:val="00E42C44"/>
    <w:rsid w:val="00E56579"/>
    <w:rsid w:val="00E61C94"/>
    <w:rsid w:val="00E6543D"/>
    <w:rsid w:val="00E67D29"/>
    <w:rsid w:val="00E76928"/>
    <w:rsid w:val="00E810AB"/>
    <w:rsid w:val="00E90D58"/>
    <w:rsid w:val="00E94819"/>
    <w:rsid w:val="00EA1291"/>
    <w:rsid w:val="00EB73BF"/>
    <w:rsid w:val="00ED206B"/>
    <w:rsid w:val="00ED6C78"/>
    <w:rsid w:val="00F00653"/>
    <w:rsid w:val="00F165B0"/>
    <w:rsid w:val="00F30136"/>
    <w:rsid w:val="00F50D07"/>
    <w:rsid w:val="00FB0BF2"/>
    <w:rsid w:val="00FE4BF3"/>
    <w:rsid w:val="00FE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CE360"/>
  <w15:chartTrackingRefBased/>
  <w15:docId w15:val="{D5C0448A-8857-4D0A-9792-50229D98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4D"/>
  </w:style>
  <w:style w:type="paragraph" w:styleId="Footer">
    <w:name w:val="footer"/>
    <w:basedOn w:val="Normal"/>
    <w:link w:val="FooterChar"/>
    <w:uiPriority w:val="99"/>
    <w:unhideWhenUsed/>
    <w:rsid w:val="00DB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B4D"/>
  </w:style>
  <w:style w:type="paragraph" w:styleId="BalloonText">
    <w:name w:val="Balloon Text"/>
    <w:basedOn w:val="Normal"/>
    <w:link w:val="BalloonTextChar"/>
    <w:uiPriority w:val="99"/>
    <w:semiHidden/>
    <w:unhideWhenUsed/>
    <w:rsid w:val="001C7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FC66-1E41-4EF7-BECE-C5403E6C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241</Words>
  <Characters>707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 Firm</dc:creator>
  <cp:keywords/>
  <dc:description/>
  <cp:lastModifiedBy>User</cp:lastModifiedBy>
  <cp:revision>46</cp:revision>
  <cp:lastPrinted>2025-07-23T11:42:00Z</cp:lastPrinted>
  <dcterms:created xsi:type="dcterms:W3CDTF">2024-03-20T12:45:00Z</dcterms:created>
  <dcterms:modified xsi:type="dcterms:W3CDTF">2025-07-23T12:04:00Z</dcterms:modified>
</cp:coreProperties>
</file>